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C3487" w14:textId="590C84A4" w:rsidR="00D46FDA" w:rsidRDefault="00285035" w:rsidP="006A1AC5">
      <w:pPr>
        <w:pStyle w:val="Ttulo1"/>
        <w:jc w:val="left"/>
        <w:rPr>
          <w:szCs w:val="52"/>
        </w:rPr>
      </w:pPr>
      <w:r>
        <w:rPr>
          <w:szCs w:val="52"/>
        </w:rPr>
        <w:t>Reporte</w:t>
      </w:r>
      <w:r w:rsidR="002C17E7">
        <w:rPr>
          <w:szCs w:val="52"/>
        </w:rPr>
        <w:t xml:space="preserve"> de </w:t>
      </w:r>
      <w:r w:rsidR="00D61474">
        <w:rPr>
          <w:szCs w:val="52"/>
        </w:rPr>
        <w:t>T</w:t>
      </w:r>
      <w:r w:rsidR="00700FF7">
        <w:rPr>
          <w:szCs w:val="52"/>
        </w:rPr>
        <w:t>area</w:t>
      </w:r>
      <w:r w:rsidR="00D46FDA">
        <w:rPr>
          <w:szCs w:val="52"/>
        </w:rPr>
        <w:t xml:space="preserve"> del Enlace</w:t>
      </w:r>
      <w:r w:rsidR="00AD155B">
        <w:rPr>
          <w:szCs w:val="52"/>
        </w:rPr>
        <w:t xml:space="preserve"> </w:t>
      </w:r>
    </w:p>
    <w:p w14:paraId="7DDD332C" w14:textId="4A4AEB8B" w:rsidR="00AD155B" w:rsidRDefault="006A1AC5" w:rsidP="006A1AC5">
      <w:pPr>
        <w:pStyle w:val="Ttulo1"/>
        <w:jc w:val="left"/>
        <w:rPr>
          <w:b/>
          <w:bCs/>
          <w:color w:val="BFBFBF" w:themeColor="background1" w:themeShade="BF"/>
          <w:sz w:val="24"/>
          <w:szCs w:val="14"/>
        </w:rPr>
      </w:pPr>
      <w:r w:rsidRPr="006A1AC5">
        <w:rPr>
          <w:color w:val="BFBFBF" w:themeColor="background1" w:themeShade="BF"/>
          <w:sz w:val="24"/>
          <w:szCs w:val="14"/>
        </w:rPr>
        <w:t>Salida de impresión la da el sistema</w:t>
      </w:r>
      <w:r w:rsidR="00D46FDA">
        <w:rPr>
          <w:color w:val="BFBFBF" w:themeColor="background1" w:themeShade="BF"/>
          <w:sz w:val="24"/>
          <w:szCs w:val="14"/>
        </w:rPr>
        <w:t xml:space="preserve">. </w:t>
      </w:r>
      <w:r w:rsidR="00AD155B" w:rsidRPr="00AD155B">
        <w:rPr>
          <w:color w:val="BFBFBF" w:themeColor="background1" w:themeShade="BF"/>
          <w:sz w:val="24"/>
          <w:szCs w:val="14"/>
        </w:rPr>
        <w:t xml:space="preserve">Llenada por el </w:t>
      </w:r>
      <w:r w:rsidR="00D46FDA">
        <w:rPr>
          <w:b/>
          <w:bCs/>
          <w:color w:val="BFBFBF" w:themeColor="background1" w:themeShade="BF"/>
          <w:sz w:val="24"/>
          <w:szCs w:val="14"/>
        </w:rPr>
        <w:t>Enlace</w:t>
      </w:r>
    </w:p>
    <w:p w14:paraId="711F1B08" w14:textId="77777777" w:rsidR="00C71CE0" w:rsidRDefault="00C71CE0" w:rsidP="00C71CE0">
      <w:p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 xml:space="preserve">Enlace: </w:t>
      </w:r>
      <w:r>
        <w:rPr>
          <w:color w:val="BFBFBF" w:themeColor="background1" w:themeShade="BF"/>
        </w:rPr>
        <w:t>Herramienta para ayudar a hacer función de reporte (con datos preliminares)</w:t>
      </w:r>
    </w:p>
    <w:p w14:paraId="515CE76F" w14:textId="3E54690C" w:rsidR="00C71CE0" w:rsidRDefault="00C71CE0" w:rsidP="00C71CE0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Llena algunos datos en formulario:</w:t>
      </w:r>
    </w:p>
    <w:p w14:paraId="4BD18186" w14:textId="77777777" w:rsidR="00C71CE0" w:rsidRPr="006A1AC5" w:rsidRDefault="00C71CE0" w:rsidP="00C71CE0">
      <w:pPr>
        <w:pStyle w:val="Prrafodelista"/>
        <w:numPr>
          <w:ilvl w:val="0"/>
          <w:numId w:val="6"/>
        </w:num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>Encabezado automático, daos de evento</w:t>
      </w:r>
    </w:p>
    <w:p w14:paraId="3F62C91F" w14:textId="77777777" w:rsidR="00C71CE0" w:rsidRPr="006A1AC5" w:rsidRDefault="00C71CE0" w:rsidP="00C71CE0">
      <w:pPr>
        <w:pStyle w:val="Prrafodelista"/>
        <w:numPr>
          <w:ilvl w:val="0"/>
          <w:numId w:val="6"/>
        </w:num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>Usuario de sede le da permiso de capturar nombre y grado</w:t>
      </w:r>
    </w:p>
    <w:p w14:paraId="74276BF5" w14:textId="10C9A246" w:rsidR="00C71CE0" w:rsidRPr="006A1AC5" w:rsidRDefault="00C71CE0" w:rsidP="00C71CE0">
      <w:pPr>
        <w:pStyle w:val="Prrafodelista"/>
        <w:numPr>
          <w:ilvl w:val="0"/>
          <w:numId w:val="6"/>
        </w:num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 xml:space="preserve">Cuadro de control estadístico </w:t>
      </w:r>
    </w:p>
    <w:p w14:paraId="3642DC24" w14:textId="77777777" w:rsidR="00C71CE0" w:rsidRPr="006A1AC5" w:rsidRDefault="00C71CE0" w:rsidP="00C71CE0">
      <w:pPr>
        <w:pStyle w:val="Prrafodelista"/>
        <w:numPr>
          <w:ilvl w:val="0"/>
          <w:numId w:val="6"/>
        </w:num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>Reporte en texto</w:t>
      </w:r>
    </w:p>
    <w:p w14:paraId="3E041989" w14:textId="77777777" w:rsidR="00C71CE0" w:rsidRPr="006A1AC5" w:rsidRDefault="00C71CE0" w:rsidP="00C71CE0">
      <w:pPr>
        <w:pStyle w:val="Prrafodelista"/>
        <w:numPr>
          <w:ilvl w:val="0"/>
          <w:numId w:val="6"/>
        </w:numPr>
        <w:rPr>
          <w:color w:val="BFBFBF" w:themeColor="background1" w:themeShade="BF"/>
        </w:rPr>
      </w:pPr>
      <w:r w:rsidRPr="006A1AC5">
        <w:rPr>
          <w:color w:val="BFBFBF" w:themeColor="background1" w:themeShade="BF"/>
        </w:rPr>
        <w:t>Fotografías 3 (grupal y de trabajo)</w:t>
      </w:r>
    </w:p>
    <w:p w14:paraId="11D34345" w14:textId="50B1986F" w:rsidR="002C17E7" w:rsidRDefault="00D61474" w:rsidP="002C17E7">
      <w:pPr>
        <w:pStyle w:val="Ttulo2"/>
      </w:pPr>
      <w:r>
        <w:t xml:space="preserve">Datos generales de </w:t>
      </w:r>
      <w:r w:rsidR="00A16736">
        <w:t>Tar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00FF7" w14:paraId="310CD677" w14:textId="77777777" w:rsidTr="00DF243C">
        <w:trPr>
          <w:trHeight w:val="113"/>
        </w:trPr>
        <w:tc>
          <w:tcPr>
            <w:tcW w:w="2830" w:type="dxa"/>
          </w:tcPr>
          <w:p w14:paraId="6AE5D6F8" w14:textId="64F15151" w:rsidR="00700FF7" w:rsidRPr="00700FF7" w:rsidRDefault="00700FF7" w:rsidP="00AB3545">
            <w:pPr>
              <w:rPr>
                <w:b/>
                <w:bCs/>
              </w:rPr>
            </w:pPr>
            <w:bookmarkStart w:id="0" w:name="_Hlk41159339"/>
            <w:r w:rsidRPr="00700FF7">
              <w:rPr>
                <w:b/>
                <w:bCs/>
              </w:rPr>
              <w:t xml:space="preserve">Nombre de </w:t>
            </w:r>
            <w:r w:rsidR="008E5494">
              <w:rPr>
                <w:b/>
                <w:bCs/>
              </w:rPr>
              <w:t>T</w:t>
            </w:r>
            <w:r w:rsidRPr="00700FF7">
              <w:rPr>
                <w:b/>
                <w:bCs/>
              </w:rPr>
              <w:t>area</w:t>
            </w:r>
          </w:p>
        </w:tc>
        <w:tc>
          <w:tcPr>
            <w:tcW w:w="6520" w:type="dxa"/>
          </w:tcPr>
          <w:p w14:paraId="0E74C742" w14:textId="1D383A47" w:rsidR="007E1C1A" w:rsidRDefault="00C71CE0" w:rsidP="00AB3545">
            <w:pPr>
              <w:rPr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 xml:space="preserve">Con su usuario de sede, tiene prellenado </w:t>
            </w:r>
            <w:r w:rsidR="007E1C1A" w:rsidRPr="007E1C1A">
              <w:rPr>
                <w:color w:val="BFBFBF" w:themeColor="background1" w:themeShade="BF"/>
                <w:lang w:eastAsia="es-MX"/>
              </w:rPr>
              <w:t>de catálogo</w:t>
            </w:r>
            <w:r w:rsidR="007E1C1A">
              <w:rPr>
                <w:color w:val="BFBFBF" w:themeColor="background1" w:themeShade="BF"/>
                <w:lang w:eastAsia="es-MX"/>
              </w:rPr>
              <w:t xml:space="preserve"> precargado</w:t>
            </w:r>
          </w:p>
        </w:tc>
      </w:tr>
      <w:bookmarkEnd w:id="0"/>
    </w:tbl>
    <w:p w14:paraId="78860145" w14:textId="66B8BB4D" w:rsidR="00A16736" w:rsidRDefault="00A167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8"/>
      </w:tblGrid>
      <w:tr w:rsidR="00A16736" w14:paraId="3BC9C46F" w14:textId="57072A98" w:rsidTr="00AA636F">
        <w:tc>
          <w:tcPr>
            <w:tcW w:w="3114" w:type="dxa"/>
          </w:tcPr>
          <w:p w14:paraId="67D03A27" w14:textId="41EE5664" w:rsidR="00A16736" w:rsidRDefault="00A16736" w:rsidP="00A16736">
            <w:pPr>
              <w:jc w:val="left"/>
            </w:pPr>
            <w:bookmarkStart w:id="1" w:name="_Hlk41159543"/>
            <w:r w:rsidRPr="00A16736">
              <w:rPr>
                <w:b/>
                <w:bCs/>
              </w:rPr>
              <w:t>Componente</w:t>
            </w:r>
            <w:r>
              <w:t xml:space="preserve"> </w:t>
            </w:r>
          </w:p>
        </w:tc>
        <w:tc>
          <w:tcPr>
            <w:tcW w:w="3118" w:type="dxa"/>
          </w:tcPr>
          <w:p w14:paraId="3A53CC1A" w14:textId="0BCC9149" w:rsidR="00A16736" w:rsidRDefault="00A16736" w:rsidP="00A16736">
            <w:pPr>
              <w:jc w:val="left"/>
            </w:pPr>
            <w:r w:rsidRPr="00A16736">
              <w:rPr>
                <w:b/>
                <w:bCs/>
              </w:rPr>
              <w:t>Actividad</w:t>
            </w:r>
          </w:p>
        </w:tc>
        <w:tc>
          <w:tcPr>
            <w:tcW w:w="3118" w:type="dxa"/>
          </w:tcPr>
          <w:p w14:paraId="48F9FD82" w14:textId="78CD3037" w:rsidR="00A16736" w:rsidRPr="00A16736" w:rsidRDefault="00A16736" w:rsidP="00A167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Subactividad </w:t>
            </w:r>
          </w:p>
        </w:tc>
      </w:tr>
      <w:tr w:rsidR="00C71CE0" w14:paraId="6FAEFE2E" w14:textId="397F45EF" w:rsidTr="00AA636F">
        <w:tc>
          <w:tcPr>
            <w:tcW w:w="3114" w:type="dxa"/>
          </w:tcPr>
          <w:p w14:paraId="468198A3" w14:textId="2D220557" w:rsidR="00C71CE0" w:rsidRPr="00285035" w:rsidRDefault="00C71CE0" w:rsidP="00C71CE0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 tiene esta selección predefinida de catálogo precargado</w:t>
            </w:r>
          </w:p>
        </w:tc>
        <w:tc>
          <w:tcPr>
            <w:tcW w:w="3118" w:type="dxa"/>
          </w:tcPr>
          <w:p w14:paraId="74C97589" w14:textId="2286186E" w:rsidR="00C71CE0" w:rsidRPr="00285035" w:rsidRDefault="00C71CE0" w:rsidP="00C71CE0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 tiene esta selección predefinida de catálogo precargado</w:t>
            </w:r>
          </w:p>
        </w:tc>
        <w:tc>
          <w:tcPr>
            <w:tcW w:w="3118" w:type="dxa"/>
          </w:tcPr>
          <w:p w14:paraId="62AAB644" w14:textId="1D15FDA4" w:rsidR="00C71CE0" w:rsidRPr="00285035" w:rsidRDefault="00C71CE0" w:rsidP="00C71CE0">
            <w:pPr>
              <w:tabs>
                <w:tab w:val="num" w:pos="720"/>
              </w:tabs>
              <w:contextualSpacing w:val="0"/>
              <w:jc w:val="left"/>
              <w:rPr>
                <w:sz w:val="20"/>
                <w:szCs w:val="20"/>
                <w:lang w:eastAsia="es-MX"/>
              </w:rPr>
            </w:pPr>
            <w:r>
              <w:rPr>
                <w:color w:val="BFBFBF" w:themeColor="background1" w:themeShade="BF"/>
                <w:sz w:val="20"/>
                <w:szCs w:val="20"/>
                <w:lang w:eastAsia="es-MX"/>
              </w:rPr>
              <w:t>De tarea tiene esta selección predefinida de catalogo precargado</w:t>
            </w:r>
          </w:p>
        </w:tc>
      </w:tr>
    </w:tbl>
    <w:p w14:paraId="5B0628E0" w14:textId="77777777" w:rsidR="00DF243C" w:rsidRDefault="00DF243C">
      <w:pPr>
        <w:rPr>
          <w:color w:val="BFBFBF" w:themeColor="background1" w:themeShade="BF"/>
        </w:rPr>
      </w:pPr>
      <w:bookmarkStart w:id="2" w:name="_Hlk41159618"/>
      <w:bookmarkEnd w:id="1"/>
    </w:p>
    <w:p w14:paraId="19B08E2E" w14:textId="7BF7585F" w:rsidR="00A16736" w:rsidRPr="00DF243C" w:rsidRDefault="00DF243C">
      <w:pPr>
        <w:rPr>
          <w:color w:val="BFBFBF" w:themeColor="background1" w:themeShade="BF"/>
        </w:rPr>
      </w:pPr>
      <w:bookmarkStart w:id="3" w:name="_Hlk41220634"/>
      <w:r w:rsidRPr="00DF243C">
        <w:rPr>
          <w:color w:val="BFBFBF" w:themeColor="background1" w:themeShade="BF"/>
        </w:rPr>
        <w:t>Los siguientes datos están prellenados con tarea asociada a usuario de se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700FF7" w14:paraId="6242276C" w14:textId="77777777" w:rsidTr="00A16736">
        <w:tc>
          <w:tcPr>
            <w:tcW w:w="4957" w:type="dxa"/>
          </w:tcPr>
          <w:bookmarkEnd w:id="3"/>
          <w:p w14:paraId="548C6281" w14:textId="51DBDB93" w:rsidR="00700FF7" w:rsidRDefault="00700FF7" w:rsidP="00AB3545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Fecha o per</w:t>
            </w:r>
            <w:r w:rsidR="008E5494">
              <w:rPr>
                <w:b/>
                <w:bCs/>
                <w:lang w:eastAsia="es-MX"/>
              </w:rPr>
              <w:t>í</w:t>
            </w:r>
            <w:r w:rsidRPr="00700FF7">
              <w:rPr>
                <w:b/>
                <w:bCs/>
                <w:lang w:eastAsia="es-MX"/>
              </w:rPr>
              <w:t>odo de realización</w:t>
            </w:r>
          </w:p>
        </w:tc>
        <w:tc>
          <w:tcPr>
            <w:tcW w:w="4393" w:type="dxa"/>
          </w:tcPr>
          <w:p w14:paraId="28ABCF73" w14:textId="61518EA5" w:rsidR="00700FF7" w:rsidRPr="00A16736" w:rsidRDefault="00700FF7" w:rsidP="00AB35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lendario</w:t>
            </w:r>
            <w:r w:rsidR="004F2D6D">
              <w:rPr>
                <w:color w:val="BFBFBF" w:themeColor="background1" w:themeShade="BF"/>
                <w:lang w:eastAsia="es-MX"/>
              </w:rPr>
              <w:t xml:space="preserve"> (fecha inicial y final)</w:t>
            </w:r>
          </w:p>
        </w:tc>
      </w:tr>
      <w:tr w:rsidR="003B0542" w14:paraId="185C7D2E" w14:textId="77777777" w:rsidTr="00A16736">
        <w:tc>
          <w:tcPr>
            <w:tcW w:w="4957" w:type="dxa"/>
          </w:tcPr>
          <w:p w14:paraId="6BA7B73D" w14:textId="59EC6147" w:rsidR="003B0542" w:rsidRDefault="003B0542" w:rsidP="00AB3545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Horario</w:t>
            </w:r>
          </w:p>
        </w:tc>
        <w:tc>
          <w:tcPr>
            <w:tcW w:w="4393" w:type="dxa"/>
          </w:tcPr>
          <w:p w14:paraId="1C2D7E8C" w14:textId="47225286" w:rsidR="003B0542" w:rsidRPr="00A16736" w:rsidRDefault="003B0542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 xml:space="preserve">00:00 </w:t>
            </w:r>
            <w:r w:rsidR="00A93E53">
              <w:rPr>
                <w:color w:val="BFBFBF" w:themeColor="background1" w:themeShade="BF"/>
                <w:lang w:eastAsia="es-MX"/>
              </w:rPr>
              <w:t>AM/PM a 00:00 AM/PM</w:t>
            </w:r>
          </w:p>
        </w:tc>
      </w:tr>
      <w:tr w:rsidR="00A93E53" w14:paraId="3FB914D1" w14:textId="77777777" w:rsidTr="00A16736">
        <w:tc>
          <w:tcPr>
            <w:tcW w:w="4957" w:type="dxa"/>
          </w:tcPr>
          <w:p w14:paraId="40DED2A9" w14:textId="6D3C4703" w:rsidR="00A93E53" w:rsidRDefault="00A93E53" w:rsidP="00AB3545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Duración</w:t>
            </w:r>
          </w:p>
        </w:tc>
        <w:tc>
          <w:tcPr>
            <w:tcW w:w="4393" w:type="dxa"/>
          </w:tcPr>
          <w:p w14:paraId="3F44713D" w14:textId="771DE6A2" w:rsidR="00A93E53" w:rsidRPr="00A16736" w:rsidRDefault="00A93E53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Horas</w:t>
            </w:r>
          </w:p>
        </w:tc>
      </w:tr>
      <w:tr w:rsidR="00AA636F" w14:paraId="7C098C16" w14:textId="77777777" w:rsidTr="00A16736">
        <w:tc>
          <w:tcPr>
            <w:tcW w:w="4957" w:type="dxa"/>
          </w:tcPr>
          <w:p w14:paraId="6BB0A6AA" w14:textId="27382F9F" w:rsidR="00AA636F" w:rsidRDefault="00AA636F" w:rsidP="00A16736">
            <w:pPr>
              <w:jc w:val="lef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Responsable</w:t>
            </w:r>
          </w:p>
        </w:tc>
        <w:tc>
          <w:tcPr>
            <w:tcW w:w="4393" w:type="dxa"/>
          </w:tcPr>
          <w:p w14:paraId="72F6AAF6" w14:textId="0A3E61EF" w:rsidR="00AA636F" w:rsidRDefault="00AA636F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Autollenado de catálogo de usuarios</w:t>
            </w:r>
          </w:p>
        </w:tc>
      </w:tr>
      <w:tr w:rsidR="003B0542" w14:paraId="22CCDA85" w14:textId="77777777" w:rsidTr="00A16736">
        <w:tc>
          <w:tcPr>
            <w:tcW w:w="4957" w:type="dxa"/>
          </w:tcPr>
          <w:p w14:paraId="552506A2" w14:textId="75F9AAED" w:rsidR="003B0542" w:rsidRPr="00A16736" w:rsidRDefault="003B0542" w:rsidP="00A16736">
            <w:pPr>
              <w:jc w:val="left"/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 xml:space="preserve">Proveedor </w:t>
            </w:r>
            <w:r w:rsidRPr="003B0542">
              <w:rPr>
                <w:color w:val="BFBFBF" w:themeColor="background1" w:themeShade="BF"/>
                <w:lang w:eastAsia="es-MX"/>
              </w:rPr>
              <w:t>(p.ej. instancia educativa)</w:t>
            </w:r>
          </w:p>
        </w:tc>
        <w:tc>
          <w:tcPr>
            <w:tcW w:w="4393" w:type="dxa"/>
          </w:tcPr>
          <w:p w14:paraId="087C476D" w14:textId="24BA0D0A" w:rsidR="003B0542" w:rsidRDefault="007E1C1A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tálogo</w:t>
            </w:r>
            <w:r w:rsidR="008E5494">
              <w:rPr>
                <w:color w:val="BFBFBF" w:themeColor="background1" w:themeShade="BF"/>
                <w:lang w:eastAsia="es-MX"/>
              </w:rPr>
              <w:t xml:space="preserve"> de proveedores</w:t>
            </w:r>
          </w:p>
        </w:tc>
      </w:tr>
    </w:tbl>
    <w:p w14:paraId="2CD8D1C5" w14:textId="77777777" w:rsidR="00700FF7" w:rsidRDefault="00700FF7" w:rsidP="00700FF7">
      <w:pPr>
        <w:spacing w:before="240"/>
        <w:rPr>
          <w:lang w:eastAsia="es-MX"/>
        </w:rPr>
      </w:pPr>
    </w:p>
    <w:bookmarkEnd w:id="2"/>
    <w:p w14:paraId="6243A034" w14:textId="0F3CDC37" w:rsidR="00700FF7" w:rsidRDefault="00700FF7" w:rsidP="00700FF7">
      <w:pPr>
        <w:spacing w:before="240"/>
        <w:rPr>
          <w:lang w:eastAsia="es-MX"/>
        </w:rPr>
      </w:pPr>
      <w:r w:rsidRPr="00A16736">
        <w:rPr>
          <w:b/>
          <w:bCs/>
          <w:lang w:eastAsia="es-MX"/>
        </w:rPr>
        <w:t>Tipo de tarea</w:t>
      </w:r>
      <w:r>
        <w:rPr>
          <w:lang w:eastAsia="es-MX"/>
        </w:rPr>
        <w:t xml:space="preserve"> </w:t>
      </w:r>
      <w:r w:rsidRPr="00700FF7">
        <w:rPr>
          <w:color w:val="BFBFBF" w:themeColor="background1" w:themeShade="BF"/>
          <w:lang w:eastAsia="es-MX"/>
        </w:rPr>
        <w:t>(solo se puede seleccionar un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0FF7" w14:paraId="3F0B3F5F" w14:textId="77777777" w:rsidTr="00700FF7">
        <w:tc>
          <w:tcPr>
            <w:tcW w:w="3116" w:type="dxa"/>
          </w:tcPr>
          <w:p w14:paraId="371AA588" w14:textId="53993922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Capacitación</w:t>
            </w:r>
          </w:p>
        </w:tc>
        <w:tc>
          <w:tcPr>
            <w:tcW w:w="3117" w:type="dxa"/>
          </w:tcPr>
          <w:p w14:paraId="144D2D99" w14:textId="3831BD38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Difusión</w:t>
            </w:r>
          </w:p>
        </w:tc>
        <w:tc>
          <w:tcPr>
            <w:tcW w:w="3117" w:type="dxa"/>
          </w:tcPr>
          <w:p w14:paraId="6FDAFC3A" w14:textId="6734EE73" w:rsidR="00700FF7" w:rsidRDefault="00700FF7" w:rsidP="00700FF7">
            <w:pPr>
              <w:rPr>
                <w:lang w:eastAsia="es-MX"/>
              </w:rPr>
            </w:pPr>
            <w:r>
              <w:rPr>
                <w:rFonts w:ascii="Calibri" w:hAnsi="Calibri" w:cs="Calibri"/>
                <w:color w:val="000000" w:themeColor="text1"/>
                <w:kern w:val="24"/>
                <w:sz w:val="22"/>
                <w:szCs w:val="22"/>
              </w:rPr>
              <w:t>Obra de</w:t>
            </w:r>
          </w:p>
        </w:tc>
      </w:tr>
      <w:tr w:rsidR="00700FF7" w14:paraId="36CC5D62" w14:textId="77777777" w:rsidTr="00700FF7">
        <w:tc>
          <w:tcPr>
            <w:tcW w:w="3116" w:type="dxa"/>
          </w:tcPr>
          <w:p w14:paraId="2D8AF48F" w14:textId="37E1D8B9" w:rsidR="00700FF7" w:rsidRPr="00DF243C" w:rsidRDefault="00DF243C" w:rsidP="00DF243C">
            <w:pPr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3117" w:type="dxa"/>
          </w:tcPr>
          <w:p w14:paraId="46D4CBA5" w14:textId="559672B9" w:rsidR="00700FF7" w:rsidRPr="00DF243C" w:rsidRDefault="00DF243C" w:rsidP="00DF243C">
            <w:pPr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3117" w:type="dxa"/>
          </w:tcPr>
          <w:p w14:paraId="6C954D88" w14:textId="5379F4ED" w:rsidR="00700FF7" w:rsidRPr="00DF243C" w:rsidRDefault="00DF243C" w:rsidP="00DF243C">
            <w:pPr>
              <w:rPr>
                <w:color w:val="BFBFBF" w:themeColor="background1" w:themeShade="BF"/>
                <w:sz w:val="20"/>
                <w:szCs w:val="20"/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</w:tr>
    </w:tbl>
    <w:p w14:paraId="77FC47CA" w14:textId="77777777" w:rsidR="00700FF7" w:rsidRDefault="00700FF7" w:rsidP="00AB3545">
      <w:pPr>
        <w:rPr>
          <w:lang w:eastAsia="es-MX"/>
        </w:rPr>
      </w:pPr>
    </w:p>
    <w:p w14:paraId="7C3ADB51" w14:textId="47DE5B99" w:rsidR="00700FF7" w:rsidRDefault="00700FF7" w:rsidP="00AB3545">
      <w:pPr>
        <w:rPr>
          <w:lang w:eastAsia="es-MX"/>
        </w:rPr>
      </w:pPr>
      <w:r w:rsidRPr="00A16736">
        <w:rPr>
          <w:b/>
          <w:bCs/>
          <w:lang w:eastAsia="es-MX"/>
        </w:rPr>
        <w:t>Ubicación</w:t>
      </w:r>
      <w:r w:rsidR="00A16736">
        <w:rPr>
          <w:lang w:eastAsia="es-MX"/>
        </w:rPr>
        <w:t xml:space="preserve"> </w:t>
      </w:r>
      <w:r w:rsidR="00A16736" w:rsidRPr="00A16736">
        <w:rPr>
          <w:b/>
          <w:bCs/>
          <w:lang w:eastAsia="es-MX"/>
        </w:rPr>
        <w:t>de tarea</w:t>
      </w:r>
      <w:r>
        <w:rPr>
          <w:lang w:eastAsia="es-MX"/>
        </w:rPr>
        <w:t xml:space="preserve"> </w:t>
      </w:r>
      <w:r w:rsidRPr="00700FF7">
        <w:rPr>
          <w:color w:val="BFBFBF" w:themeColor="background1" w:themeShade="BF"/>
          <w:lang w:eastAsia="es-MX"/>
        </w:rPr>
        <w:t>(</w:t>
      </w:r>
      <w:r w:rsidR="00DF243C">
        <w:rPr>
          <w:color w:val="BFBFBF" w:themeColor="background1" w:themeShade="BF"/>
          <w:lang w:eastAsia="es-MX"/>
        </w:rPr>
        <w:t>llenado automáticamente por tarea</w:t>
      </w:r>
      <w:r w:rsidRPr="00700FF7">
        <w:rPr>
          <w:color w:val="BFBFBF" w:themeColor="background1" w:themeShade="BF"/>
          <w:lang w:eastAsia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00FF7" w14:paraId="235B7017" w14:textId="77777777" w:rsidTr="00700FF7">
        <w:tc>
          <w:tcPr>
            <w:tcW w:w="1870" w:type="dxa"/>
          </w:tcPr>
          <w:p w14:paraId="70F9E5A8" w14:textId="377C63ED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RM</w:t>
            </w:r>
          </w:p>
        </w:tc>
        <w:tc>
          <w:tcPr>
            <w:tcW w:w="1870" w:type="dxa"/>
          </w:tcPr>
          <w:p w14:paraId="3DEC4F40" w14:textId="6B51785E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ZM</w:t>
            </w:r>
          </w:p>
        </w:tc>
        <w:tc>
          <w:tcPr>
            <w:tcW w:w="1870" w:type="dxa"/>
          </w:tcPr>
          <w:p w14:paraId="2DA90F69" w14:textId="318D56CC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DUO</w:t>
            </w:r>
          </w:p>
        </w:tc>
        <w:tc>
          <w:tcPr>
            <w:tcW w:w="1870" w:type="dxa"/>
          </w:tcPr>
          <w:p w14:paraId="49C0FBB9" w14:textId="531985EF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PE</w:t>
            </w:r>
          </w:p>
        </w:tc>
        <w:tc>
          <w:tcPr>
            <w:tcW w:w="1870" w:type="dxa"/>
          </w:tcPr>
          <w:p w14:paraId="0B85B41D" w14:textId="0A60CB5C" w:rsidR="00700FF7" w:rsidRDefault="00700FF7" w:rsidP="00AB3545">
            <w:pPr>
              <w:rPr>
                <w:lang w:eastAsia="es-MX"/>
              </w:rPr>
            </w:pPr>
            <w:r>
              <w:rPr>
                <w:lang w:eastAsia="es-MX"/>
              </w:rPr>
              <w:t>CM</w:t>
            </w:r>
          </w:p>
        </w:tc>
      </w:tr>
      <w:tr w:rsidR="00700FF7" w14:paraId="7B6728B1" w14:textId="77777777" w:rsidTr="00700FF7">
        <w:tc>
          <w:tcPr>
            <w:tcW w:w="1870" w:type="dxa"/>
          </w:tcPr>
          <w:p w14:paraId="05E7D4A3" w14:textId="7B63859A" w:rsidR="00700FF7" w:rsidRDefault="00AA636F" w:rsidP="00A16736">
            <w:pPr>
              <w:jc w:val="left"/>
              <w:rPr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29D5201F" w14:textId="34095ACF" w:rsidR="00700FF7" w:rsidRDefault="00AA636F" w:rsidP="00A16736">
            <w:pPr>
              <w:jc w:val="left"/>
              <w:rPr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703E13DC" w14:textId="65ED8665" w:rsidR="00700FF7" w:rsidRDefault="00AA636F" w:rsidP="00A16736">
            <w:pPr>
              <w:jc w:val="left"/>
              <w:rPr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188CCD85" w14:textId="6449D0AB" w:rsidR="00700FF7" w:rsidRDefault="00AA636F" w:rsidP="00A16736">
            <w:pPr>
              <w:jc w:val="left"/>
              <w:rPr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  <w:tc>
          <w:tcPr>
            <w:tcW w:w="1870" w:type="dxa"/>
          </w:tcPr>
          <w:p w14:paraId="6CB51EB0" w14:textId="7ED7133F" w:rsidR="00700FF7" w:rsidRDefault="00AA636F" w:rsidP="00A16736">
            <w:pPr>
              <w:jc w:val="left"/>
              <w:rPr>
                <w:lang w:eastAsia="es-MX"/>
              </w:rPr>
            </w:pPr>
            <w:r w:rsidRPr="00DF243C">
              <w:rPr>
                <w:color w:val="BFBFBF" w:themeColor="background1" w:themeShade="BF"/>
                <w:sz w:val="20"/>
                <w:szCs w:val="20"/>
                <w:lang w:eastAsia="es-MX"/>
              </w:rPr>
              <w:t>Llenado automáticamente por tarea</w:t>
            </w:r>
          </w:p>
        </w:tc>
      </w:tr>
    </w:tbl>
    <w:p w14:paraId="11504202" w14:textId="2707A329" w:rsidR="00DF243C" w:rsidRPr="00DF243C" w:rsidRDefault="00DF243C" w:rsidP="00DF243C">
      <w:pPr>
        <w:pStyle w:val="Ttulo2"/>
      </w:pPr>
      <w:bookmarkStart w:id="4" w:name="_Hlk41220784"/>
      <w:r>
        <w:rPr>
          <w:lang w:eastAsia="es-MX"/>
        </w:rPr>
        <w:t xml:space="preserve">Datos que ingresa </w:t>
      </w:r>
      <w:r w:rsidR="00AA636F">
        <w:rPr>
          <w:lang w:eastAsia="es-MX"/>
        </w:rPr>
        <w:t>E</w:t>
      </w:r>
      <w:r>
        <w:rPr>
          <w:lang w:eastAsia="es-MX"/>
        </w:rPr>
        <w:t>nla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F243C" w:rsidRPr="00A16736" w14:paraId="3DEA9D0D" w14:textId="77777777" w:rsidTr="00DE158F">
        <w:tc>
          <w:tcPr>
            <w:tcW w:w="4957" w:type="dxa"/>
          </w:tcPr>
          <w:bookmarkEnd w:id="4"/>
          <w:p w14:paraId="5C2F4CAD" w14:textId="3B22928C" w:rsidR="00DF243C" w:rsidRDefault="00DF243C" w:rsidP="00F95914">
            <w:pPr>
              <w:rPr>
                <w:lang w:eastAsia="es-MX"/>
              </w:rPr>
            </w:pPr>
            <w:r>
              <w:rPr>
                <w:b/>
                <w:bCs/>
                <w:lang w:eastAsia="es-MX"/>
              </w:rPr>
              <w:t>E</w:t>
            </w:r>
            <w:r w:rsidRPr="00700FF7">
              <w:rPr>
                <w:b/>
                <w:bCs/>
                <w:lang w:eastAsia="es-MX"/>
              </w:rPr>
              <w:t>nlace de ejecución</w:t>
            </w:r>
            <w:r w:rsidR="00DE158F">
              <w:rPr>
                <w:b/>
                <w:bCs/>
                <w:lang w:eastAsia="es-MX"/>
              </w:rPr>
              <w:t xml:space="preserve"> de la sede</w:t>
            </w:r>
          </w:p>
        </w:tc>
        <w:tc>
          <w:tcPr>
            <w:tcW w:w="4393" w:type="dxa"/>
            <w:shd w:val="clear" w:color="auto" w:fill="FFFF99"/>
          </w:tcPr>
          <w:p w14:paraId="576AE186" w14:textId="77777777" w:rsidR="00DF243C" w:rsidRDefault="00DF243C" w:rsidP="00F95914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Elección de catálogo de usuarios</w:t>
            </w:r>
          </w:p>
          <w:p w14:paraId="1D9D7DAA" w14:textId="67909E88" w:rsidR="00DF243C" w:rsidRPr="00A16736" w:rsidRDefault="00DF243C" w:rsidP="00F95914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O escribe su nombre</w:t>
            </w:r>
          </w:p>
        </w:tc>
      </w:tr>
      <w:tr w:rsidR="00DF243C" w:rsidRPr="00A16736" w14:paraId="20B58D3A" w14:textId="77777777" w:rsidTr="00DE158F">
        <w:tc>
          <w:tcPr>
            <w:tcW w:w="4957" w:type="dxa"/>
          </w:tcPr>
          <w:p w14:paraId="6C97E1B3" w14:textId="77777777" w:rsidR="00DF243C" w:rsidRDefault="00DF243C" w:rsidP="00F95914">
            <w:pPr>
              <w:jc w:val="left"/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 xml:space="preserve">Lugar de realización de tarea </w:t>
            </w:r>
            <w:r w:rsidRPr="00700FF7">
              <w:rPr>
                <w:color w:val="BFBFBF" w:themeColor="background1" w:themeShade="BF"/>
                <w:lang w:eastAsia="es-MX"/>
              </w:rPr>
              <w:t>(</w:t>
            </w:r>
            <w:r>
              <w:rPr>
                <w:color w:val="BFBFBF" w:themeColor="background1" w:themeShade="BF"/>
                <w:lang w:eastAsia="es-MX"/>
              </w:rPr>
              <w:t xml:space="preserve">sede, </w:t>
            </w:r>
            <w:r w:rsidRPr="00700FF7">
              <w:rPr>
                <w:color w:val="BFBFBF" w:themeColor="background1" w:themeShade="BF"/>
                <w:lang w:eastAsia="es-MX"/>
              </w:rPr>
              <w:t>auditorio, sala, patio, oficinas, portal, etc.)</w:t>
            </w:r>
          </w:p>
        </w:tc>
        <w:tc>
          <w:tcPr>
            <w:tcW w:w="4393" w:type="dxa"/>
            <w:shd w:val="clear" w:color="auto" w:fill="FFFF99"/>
          </w:tcPr>
          <w:p w14:paraId="19BA7209" w14:textId="77777777" w:rsidR="00DF243C" w:rsidRPr="00A16736" w:rsidRDefault="00DF243C" w:rsidP="00F95914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Txt (50)</w:t>
            </w:r>
          </w:p>
        </w:tc>
      </w:tr>
      <w:tr w:rsidR="00DF243C" w:rsidRPr="00A16736" w14:paraId="6F58C23C" w14:textId="77777777" w:rsidTr="00DE158F">
        <w:tc>
          <w:tcPr>
            <w:tcW w:w="4957" w:type="dxa"/>
          </w:tcPr>
          <w:p w14:paraId="6FF7A842" w14:textId="77777777" w:rsidR="00DF243C" w:rsidRDefault="00DF243C" w:rsidP="00F95914">
            <w:pPr>
              <w:rPr>
                <w:lang w:eastAsia="es-MX"/>
              </w:rPr>
            </w:pPr>
            <w:r w:rsidRPr="00700FF7">
              <w:rPr>
                <w:b/>
                <w:bCs/>
                <w:lang w:eastAsia="es-MX"/>
              </w:rPr>
              <w:t>Descripción general de tarea</w:t>
            </w:r>
          </w:p>
        </w:tc>
        <w:tc>
          <w:tcPr>
            <w:tcW w:w="4393" w:type="dxa"/>
            <w:shd w:val="clear" w:color="auto" w:fill="FFFF99"/>
          </w:tcPr>
          <w:p w14:paraId="5DB2EC61" w14:textId="77777777" w:rsidR="00DF243C" w:rsidRDefault="00DF243C" w:rsidP="00F95914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Txt (300)</w:t>
            </w:r>
          </w:p>
          <w:p w14:paraId="44A25A76" w14:textId="77777777" w:rsidR="00DE158F" w:rsidRDefault="00DE158F" w:rsidP="00F95914">
            <w:pPr>
              <w:rPr>
                <w:color w:val="BFBFBF" w:themeColor="background1" w:themeShade="BF"/>
                <w:lang w:eastAsia="es-MX"/>
              </w:rPr>
            </w:pPr>
          </w:p>
          <w:p w14:paraId="625A2EEF" w14:textId="77777777" w:rsidR="00DE158F" w:rsidRDefault="00DE158F" w:rsidP="00F95914">
            <w:pPr>
              <w:rPr>
                <w:color w:val="BFBFBF" w:themeColor="background1" w:themeShade="BF"/>
                <w:lang w:eastAsia="es-MX"/>
              </w:rPr>
            </w:pPr>
          </w:p>
          <w:p w14:paraId="0AFEE30B" w14:textId="2375340A" w:rsidR="00DE158F" w:rsidRPr="00A16736" w:rsidRDefault="00DE158F" w:rsidP="00F95914">
            <w:pPr>
              <w:rPr>
                <w:color w:val="BFBFBF" w:themeColor="background1" w:themeShade="BF"/>
                <w:lang w:eastAsia="es-MX"/>
              </w:rPr>
            </w:pPr>
          </w:p>
        </w:tc>
      </w:tr>
    </w:tbl>
    <w:p w14:paraId="57436EFA" w14:textId="77777777" w:rsidR="00DF243C" w:rsidRDefault="00DF243C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  <w:lang w:eastAsia="es-MX"/>
        </w:rPr>
      </w:pPr>
      <w:r>
        <w:rPr>
          <w:lang w:eastAsia="es-MX"/>
        </w:rPr>
        <w:br w:type="page"/>
      </w:r>
    </w:p>
    <w:p w14:paraId="37469082" w14:textId="763B2D3D" w:rsidR="00D61474" w:rsidRDefault="00D61474" w:rsidP="00D61474">
      <w:pPr>
        <w:pStyle w:val="Ttulo2"/>
        <w:rPr>
          <w:lang w:eastAsia="es-MX"/>
        </w:rPr>
      </w:pPr>
      <w:r>
        <w:rPr>
          <w:lang w:eastAsia="es-MX"/>
        </w:rPr>
        <w:lastRenderedPageBreak/>
        <w:t>Control estadístico</w:t>
      </w:r>
      <w:r w:rsidR="007E1C1A">
        <w:rPr>
          <w:lang w:eastAsia="es-MX"/>
        </w:rPr>
        <w:t xml:space="preserve"> por tarea</w:t>
      </w:r>
    </w:p>
    <w:p w14:paraId="3FA11694" w14:textId="63705A7A" w:rsidR="00C564D0" w:rsidRDefault="00C564D0" w:rsidP="00AB3545">
      <w:pPr>
        <w:rPr>
          <w:color w:val="BFBFBF" w:themeColor="background1" w:themeShade="BF"/>
        </w:rPr>
      </w:pPr>
      <w:r w:rsidRPr="00C564D0">
        <w:rPr>
          <w:color w:val="BFBFBF" w:themeColor="background1" w:themeShade="BF"/>
          <w:lang w:eastAsia="es-MX"/>
        </w:rPr>
        <w:t xml:space="preserve">Solo </w:t>
      </w:r>
      <w:r w:rsidRPr="00C564D0">
        <w:rPr>
          <w:color w:val="BFBFBF" w:themeColor="background1" w:themeShade="BF"/>
        </w:rPr>
        <w:t>para tareas de capac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1C1A" w14:paraId="519DBAB7" w14:textId="77777777" w:rsidTr="00C544B3">
        <w:tc>
          <w:tcPr>
            <w:tcW w:w="4675" w:type="dxa"/>
          </w:tcPr>
          <w:p w14:paraId="3003C8BE" w14:textId="07984EB3" w:rsidR="007E1C1A" w:rsidRPr="007E1C1A" w:rsidRDefault="007E1C1A" w:rsidP="00AB3545">
            <w:pPr>
              <w:rPr>
                <w:b/>
                <w:bCs/>
                <w:color w:val="BFBFBF" w:themeColor="background1" w:themeShade="BF"/>
                <w:lang w:eastAsia="es-MX"/>
              </w:rPr>
            </w:pPr>
            <w:r w:rsidRPr="007E1C1A">
              <w:rPr>
                <w:b/>
                <w:bCs/>
                <w:lang w:eastAsia="es-MX"/>
              </w:rPr>
              <w:t>Realizado</w:t>
            </w:r>
          </w:p>
        </w:tc>
        <w:tc>
          <w:tcPr>
            <w:tcW w:w="4675" w:type="dxa"/>
            <w:shd w:val="clear" w:color="auto" w:fill="FFFF99"/>
          </w:tcPr>
          <w:p w14:paraId="1C38FF10" w14:textId="4BDD81FD" w:rsidR="007E1C1A" w:rsidRDefault="007E1C1A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Si ó No</w:t>
            </w:r>
          </w:p>
        </w:tc>
      </w:tr>
    </w:tbl>
    <w:p w14:paraId="684BE444" w14:textId="77777777" w:rsidR="007E1C1A" w:rsidRPr="00C564D0" w:rsidRDefault="007E1C1A" w:rsidP="00AB3545">
      <w:pPr>
        <w:rPr>
          <w:color w:val="BFBFBF" w:themeColor="background1" w:themeShade="BF"/>
          <w:lang w:eastAsia="es-MX"/>
        </w:rPr>
      </w:pPr>
    </w:p>
    <w:p w14:paraId="45D5253E" w14:textId="03624697" w:rsidR="00285035" w:rsidRDefault="00285035" w:rsidP="00AB3545">
      <w:pPr>
        <w:rPr>
          <w:color w:val="BFBFBF" w:themeColor="background1" w:themeShade="BF"/>
          <w:lang w:eastAsia="es-MX"/>
        </w:rPr>
      </w:pPr>
      <w:r w:rsidRPr="00C564D0">
        <w:rPr>
          <w:b/>
          <w:bCs/>
          <w:lang w:eastAsia="es-MX"/>
        </w:rPr>
        <w:t>Cuadro de control estadístico</w:t>
      </w:r>
      <w:r w:rsidR="00C564D0">
        <w:rPr>
          <w:b/>
          <w:bCs/>
          <w:lang w:eastAsia="es-MX"/>
        </w:rPr>
        <w:t xml:space="preserve"> </w:t>
      </w:r>
      <w:r w:rsidR="00C564D0" w:rsidRPr="00C564D0">
        <w:rPr>
          <w:color w:val="BFBFBF" w:themeColor="background1" w:themeShade="BF"/>
          <w:lang w:eastAsia="es-MX"/>
        </w:rPr>
        <w:t>(se capturan los números de participantes)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206"/>
        <w:gridCol w:w="300"/>
        <w:gridCol w:w="168"/>
        <w:gridCol w:w="317"/>
        <w:gridCol w:w="316"/>
        <w:gridCol w:w="318"/>
        <w:gridCol w:w="317"/>
        <w:gridCol w:w="275"/>
        <w:gridCol w:w="475"/>
        <w:gridCol w:w="476"/>
        <w:gridCol w:w="317"/>
        <w:gridCol w:w="318"/>
        <w:gridCol w:w="169"/>
        <w:gridCol w:w="318"/>
        <w:gridCol w:w="317"/>
        <w:gridCol w:w="185"/>
        <w:gridCol w:w="417"/>
        <w:gridCol w:w="188"/>
        <w:gridCol w:w="169"/>
        <w:gridCol w:w="169"/>
        <w:gridCol w:w="459"/>
        <w:gridCol w:w="317"/>
        <w:gridCol w:w="318"/>
        <w:gridCol w:w="317"/>
        <w:gridCol w:w="476"/>
        <w:gridCol w:w="317"/>
        <w:gridCol w:w="318"/>
        <w:gridCol w:w="317"/>
        <w:gridCol w:w="318"/>
        <w:gridCol w:w="792"/>
      </w:tblGrid>
      <w:tr w:rsidR="00C544B3" w14:paraId="3D1881EC" w14:textId="77777777" w:rsidTr="00136372">
        <w:trPr>
          <w:trHeight w:val="43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</w:tcPr>
          <w:p w14:paraId="41A4D9C3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Generales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6C42E2A8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Jefes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5CFE388C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Oficiales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1FCC33E5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0"/>
                <w:szCs w:val="20"/>
                <w:lang w:eastAsia="es-MX"/>
              </w:rPr>
              <w:t>Trop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A537" w:themeFill="accent2"/>
            <w:noWrap/>
            <w:vAlign w:val="bottom"/>
            <w:hideMark/>
          </w:tcPr>
          <w:p w14:paraId="77EF9448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  <w:t>Total</w:t>
            </w:r>
          </w:p>
        </w:tc>
      </w:tr>
      <w:tr w:rsidR="00C544B3" w14:paraId="43E7C263" w14:textId="77777777" w:rsidTr="00136372">
        <w:trPr>
          <w:trHeight w:val="73"/>
        </w:trPr>
        <w:tc>
          <w:tcPr>
            <w:tcW w:w="1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</w:tcPr>
          <w:p w14:paraId="703D06A2" w14:textId="77777777" w:rsidR="00C544B3" w:rsidRPr="00B7326C" w:rsidRDefault="00C544B3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ecretario, de división, de brigada</w:t>
            </w:r>
            <w:r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ala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, brigadier</w:t>
            </w:r>
            <w:r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 / de grupo</w:t>
            </w:r>
          </w:p>
        </w:tc>
        <w:tc>
          <w:tcPr>
            <w:tcW w:w="2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noWrap/>
            <w:vAlign w:val="bottom"/>
            <w:hideMark/>
          </w:tcPr>
          <w:p w14:paraId="70347520" w14:textId="77777777" w:rsidR="00C544B3" w:rsidRPr="00B7326C" w:rsidRDefault="00C544B3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Coronel, Teniente Coronel y Mayor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277E4BA1" w14:textId="77777777" w:rsidR="00C544B3" w:rsidRPr="00B7326C" w:rsidRDefault="00C544B3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 xml:space="preserve">Capitán 1/o, Capitán 2/o, 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  <w:t>Teniente y Subteniente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B38" w:themeFill="accent1"/>
            <w:vAlign w:val="bottom"/>
            <w:hideMark/>
          </w:tcPr>
          <w:p w14:paraId="332834D5" w14:textId="77777777" w:rsidR="00C544B3" w:rsidRPr="00B7326C" w:rsidRDefault="00C544B3" w:rsidP="00136372">
            <w:pPr>
              <w:jc w:val="center"/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</w:pP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t>Sargento 1/o, Sargento 2/o,</w:t>
            </w:r>
            <w:r w:rsidRPr="00B7326C">
              <w:rPr>
                <w:rFonts w:ascii="Avenir Book" w:eastAsia="Times New Roman" w:hAnsi="Avenir Book" w:cs="Calibri"/>
                <w:color w:val="FFFFFF"/>
                <w:sz w:val="14"/>
                <w:szCs w:val="14"/>
                <w:lang w:eastAsia="es-MX"/>
              </w:rPr>
              <w:br/>
              <w:t>Cabo, Soldado de 1/a y Soldado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FA4F3" w14:textId="77777777" w:rsidR="00C544B3" w:rsidRDefault="00C544B3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C544B3" w14:paraId="16174F9B" w14:textId="77777777" w:rsidTr="00136372">
        <w:trPr>
          <w:trHeight w:val="309"/>
        </w:trPr>
        <w:tc>
          <w:tcPr>
            <w:tcW w:w="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E14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E23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30963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BD82F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45E8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3D661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4463E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Hombre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78DDD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6"/>
                <w:szCs w:val="16"/>
                <w:lang w:eastAsia="es-MX"/>
              </w:rPr>
              <w:t>Muje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A5337" w14:textId="77777777" w:rsidR="00C544B3" w:rsidRDefault="00C544B3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FFFFFF"/>
                <w:sz w:val="22"/>
                <w:szCs w:val="22"/>
                <w:lang w:eastAsia="es-MX"/>
              </w:rPr>
            </w:pPr>
          </w:p>
        </w:tc>
      </w:tr>
      <w:tr w:rsidR="00C544B3" w14:paraId="6A78CF1C" w14:textId="77777777" w:rsidTr="00136372">
        <w:trPr>
          <w:trHeight w:val="1106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55B2FF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09144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1B31E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9188CC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39E089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67CD38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38DB4B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41D96A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61 y más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3E7314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D18940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8B44EE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E0087F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B2C627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8B418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19BBD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08325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60 años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3F05F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E91C64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F304CA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0BAFC5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2F21C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ED1F8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A00F8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3F6D3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51 a 55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20B021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11B3A9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2633C8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9D743E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20 a 30 añ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8160A4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31 a 40 añ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653F8E" w14:textId="77777777" w:rsidR="00C544B3" w:rsidRPr="004A74FE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</w:pPr>
            <w:r w:rsidRPr="004A74FE">
              <w:rPr>
                <w:rFonts w:ascii="Avenir Book" w:eastAsia="Times New Roman" w:hAnsi="Avenir Book" w:cs="Calibri"/>
                <w:color w:val="000000"/>
                <w:sz w:val="12"/>
                <w:szCs w:val="12"/>
                <w:lang w:eastAsia="es-MX"/>
              </w:rPr>
              <w:t>41 a 50 años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1440B78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</w:tr>
      <w:tr w:rsidR="00C544B3" w14:paraId="05F9C9A8" w14:textId="77777777" w:rsidTr="00136372">
        <w:trPr>
          <w:trHeight w:val="91"/>
        </w:trPr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AE612E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D2ECCA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D2DB5F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136AB20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94F9569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D23AC1E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C8EF17A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2D286D9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18C0F25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52DCFE4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98D2250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66A31A6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2FF9E4B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368A028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FD4CA23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015B95FB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1957BED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C00059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6DA4617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EBFA3CA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8FB6881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FE4FAE5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E7A21D2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E704E3A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575F836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9C0143E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58D58C8D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137DEB25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0B2AFD3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2101322" w14:textId="77777777" w:rsidR="00C544B3" w:rsidRDefault="00C544B3" w:rsidP="00136372">
            <w:pPr>
              <w:jc w:val="center"/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venir Book" w:eastAsia="Times New Roman" w:hAnsi="Avenir Book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DBAE540" w14:textId="77777777" w:rsidR="00C544B3" w:rsidRDefault="00C544B3" w:rsidP="00136372">
            <w:pPr>
              <w:jc w:val="left"/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venir Book" w:eastAsia="Times New Roman" w:hAnsi="Avenir Book" w:cs="Calibri"/>
                <w:b/>
                <w:bCs/>
                <w:color w:val="000000"/>
                <w:sz w:val="28"/>
                <w:szCs w:val="28"/>
                <w:lang w:eastAsia="es-MX"/>
              </w:rPr>
              <w:t>50</w:t>
            </w:r>
          </w:p>
        </w:tc>
      </w:tr>
    </w:tbl>
    <w:p w14:paraId="51784680" w14:textId="4B27FDFA" w:rsidR="00D61474" w:rsidRDefault="00D61474" w:rsidP="00D61474">
      <w:pPr>
        <w:pStyle w:val="Ttulo2"/>
        <w:rPr>
          <w:lang w:eastAsia="es-MX"/>
        </w:rPr>
      </w:pPr>
      <w:r>
        <w:rPr>
          <w:lang w:eastAsia="es-MX"/>
        </w:rPr>
        <w:t>Evidencia</w:t>
      </w:r>
    </w:p>
    <w:p w14:paraId="049C4638" w14:textId="1DE67678" w:rsidR="00A16736" w:rsidRPr="00A16736" w:rsidRDefault="00A16736" w:rsidP="00A16736">
      <w:pPr>
        <w:spacing w:line="300" w:lineRule="auto"/>
        <w:rPr>
          <w:lang w:eastAsia="es-MX"/>
        </w:rPr>
      </w:pPr>
      <w:r w:rsidRPr="00A16736">
        <w:rPr>
          <w:b/>
          <w:bCs/>
          <w:lang w:eastAsia="es-MX"/>
        </w:rPr>
        <w:t xml:space="preserve">Fotografías: </w:t>
      </w:r>
      <w:r w:rsidRPr="00A16736">
        <w:rPr>
          <w:lang w:eastAsia="es-MX"/>
        </w:rPr>
        <w:t>(trabajo y grupo / productos y alusiva</w:t>
      </w:r>
      <w:r w:rsidR="008E5494">
        <w:rPr>
          <w:lang w:eastAsia="es-MX"/>
        </w:rPr>
        <w:t xml:space="preserve"> / </w:t>
      </w:r>
      <w:r w:rsidR="008E5494" w:rsidRPr="00A16736">
        <w:rPr>
          <w:lang w:eastAsia="es-MX"/>
        </w:rPr>
        <w:t>antes y después</w:t>
      </w:r>
      <w:r w:rsidRPr="00A16736">
        <w:rPr>
          <w:lang w:eastAsia="es-MX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736" w14:paraId="16E7B2EF" w14:textId="77777777" w:rsidTr="00AA636F">
        <w:tc>
          <w:tcPr>
            <w:tcW w:w="4675" w:type="dxa"/>
            <w:shd w:val="clear" w:color="auto" w:fill="FFFF99"/>
          </w:tcPr>
          <w:p w14:paraId="0B932462" w14:textId="345CDD62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imagen</w:t>
            </w:r>
          </w:p>
          <w:p w14:paraId="1B0EF213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16D4D78C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5DDE817B" w14:textId="77777777" w:rsidR="00285035" w:rsidRDefault="00285035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5820155A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44EFF2DB" w14:textId="7E5DD3D2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</w:tc>
        <w:tc>
          <w:tcPr>
            <w:tcW w:w="4675" w:type="dxa"/>
            <w:shd w:val="clear" w:color="auto" w:fill="FFFF99"/>
          </w:tcPr>
          <w:p w14:paraId="19D4A73C" w14:textId="77777777" w:rsidR="00A16736" w:rsidRPr="00A16736" w:rsidRDefault="00A16736" w:rsidP="00A16736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imagen</w:t>
            </w:r>
          </w:p>
          <w:p w14:paraId="44449A7E" w14:textId="77777777" w:rsidR="00A16736" w:rsidRPr="00A16736" w:rsidRDefault="00A16736" w:rsidP="00AB3545">
            <w:pPr>
              <w:rPr>
                <w:color w:val="BFBFBF" w:themeColor="background1" w:themeShade="BF"/>
                <w:lang w:eastAsia="es-MX"/>
              </w:rPr>
            </w:pPr>
          </w:p>
        </w:tc>
      </w:tr>
      <w:tr w:rsidR="00DF243C" w14:paraId="5590BCEB" w14:textId="77777777" w:rsidTr="00AA636F">
        <w:tc>
          <w:tcPr>
            <w:tcW w:w="4675" w:type="dxa"/>
            <w:shd w:val="clear" w:color="auto" w:fill="FFFF99"/>
          </w:tcPr>
          <w:p w14:paraId="243D595B" w14:textId="5CB52A3D" w:rsidR="00DF243C" w:rsidRDefault="00AA636F" w:rsidP="00AB3545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P</w:t>
            </w:r>
            <w:r w:rsidR="00DF243C">
              <w:rPr>
                <w:color w:val="BFBFBF" w:themeColor="background1" w:themeShade="BF"/>
                <w:lang w:eastAsia="es-MX"/>
              </w:rPr>
              <w:t>anorámica</w:t>
            </w:r>
          </w:p>
          <w:p w14:paraId="041CA403" w14:textId="76B264D8" w:rsidR="00DF243C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34D3AA0E" w14:textId="372FB108" w:rsidR="00DF243C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3BA7407F" w14:textId="1A6211A5" w:rsidR="00DF243C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3F4BA1B0" w14:textId="53869FFF" w:rsidR="00DF243C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6EB4E947" w14:textId="77777777" w:rsidR="00DF243C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  <w:p w14:paraId="0DA1DF99" w14:textId="6099B75F" w:rsidR="00DF243C" w:rsidRPr="00A16736" w:rsidRDefault="00DF243C" w:rsidP="00AB3545">
            <w:pPr>
              <w:rPr>
                <w:color w:val="BFBFBF" w:themeColor="background1" w:themeShade="BF"/>
                <w:lang w:eastAsia="es-MX"/>
              </w:rPr>
            </w:pPr>
          </w:p>
        </w:tc>
        <w:tc>
          <w:tcPr>
            <w:tcW w:w="4675" w:type="dxa"/>
            <w:shd w:val="clear" w:color="auto" w:fill="FFFF99"/>
          </w:tcPr>
          <w:p w14:paraId="160B9646" w14:textId="77777777" w:rsidR="00DF243C" w:rsidRPr="00A16736" w:rsidRDefault="00DF243C" w:rsidP="00A16736">
            <w:pPr>
              <w:rPr>
                <w:color w:val="BFBFBF" w:themeColor="background1" w:themeShade="BF"/>
                <w:lang w:eastAsia="es-MX"/>
              </w:rPr>
            </w:pPr>
          </w:p>
        </w:tc>
      </w:tr>
    </w:tbl>
    <w:p w14:paraId="7B6AB28C" w14:textId="52D0B807" w:rsidR="00A16736" w:rsidRDefault="00A16736" w:rsidP="00AB3545">
      <w:pPr>
        <w:rPr>
          <w:lang w:eastAsia="es-MX"/>
        </w:rPr>
      </w:pPr>
      <w:bookmarkStart w:id="5" w:name="_Hlk411598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2D6D" w14:paraId="01D8EF89" w14:textId="77777777" w:rsidTr="00AA636F">
        <w:trPr>
          <w:trHeight w:val="151"/>
        </w:trPr>
        <w:tc>
          <w:tcPr>
            <w:tcW w:w="4675" w:type="dxa"/>
          </w:tcPr>
          <w:p w14:paraId="7D249E9B" w14:textId="648FE27B" w:rsidR="004F2D6D" w:rsidRDefault="004F2D6D" w:rsidP="00A16736">
            <w:pPr>
              <w:rPr>
                <w:lang w:eastAsia="es-MX"/>
              </w:rPr>
            </w:pPr>
            <w:r w:rsidRPr="00A16736">
              <w:rPr>
                <w:b/>
                <w:bCs/>
                <w:lang w:eastAsia="es-MX"/>
              </w:rPr>
              <w:t>Documento(s) adjunto(s)</w:t>
            </w:r>
          </w:p>
        </w:tc>
        <w:tc>
          <w:tcPr>
            <w:tcW w:w="4675" w:type="dxa"/>
            <w:shd w:val="clear" w:color="auto" w:fill="FFFF99"/>
          </w:tcPr>
          <w:p w14:paraId="00E5902E" w14:textId="05D9FCD6" w:rsidR="004F2D6D" w:rsidRPr="004F2D6D" w:rsidRDefault="004F2D6D" w:rsidP="00A16736">
            <w:pPr>
              <w:rPr>
                <w:color w:val="BFBFBF" w:themeColor="background1" w:themeShade="BF"/>
                <w:lang w:eastAsia="es-MX"/>
              </w:rPr>
            </w:pPr>
            <w:r w:rsidRPr="00A16736"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8E5494" w14:paraId="21A1FA3B" w14:textId="77777777" w:rsidTr="00AA636F">
        <w:tc>
          <w:tcPr>
            <w:tcW w:w="4675" w:type="dxa"/>
          </w:tcPr>
          <w:p w14:paraId="10E05AEB" w14:textId="6715A48A" w:rsidR="008E5494" w:rsidRPr="004F2D6D" w:rsidRDefault="008E5494" w:rsidP="00A16736">
            <w:pPr>
              <w:rPr>
                <w:b/>
                <w:bCs/>
                <w:lang w:eastAsia="es-MX"/>
              </w:rPr>
            </w:pPr>
            <w:r>
              <w:rPr>
                <w:b/>
                <w:bCs/>
                <w:lang w:eastAsia="es-MX"/>
              </w:rPr>
              <w:t>Acta circunstanciada</w:t>
            </w:r>
          </w:p>
        </w:tc>
        <w:tc>
          <w:tcPr>
            <w:tcW w:w="4675" w:type="dxa"/>
            <w:shd w:val="clear" w:color="auto" w:fill="FFFF99"/>
          </w:tcPr>
          <w:p w14:paraId="0A0CA1A5" w14:textId="6462E8F6" w:rsidR="008E5494" w:rsidRPr="004F2D6D" w:rsidRDefault="008E5494" w:rsidP="00A16736">
            <w:pPr>
              <w:rPr>
                <w:color w:val="BFBFBF" w:themeColor="background1" w:themeShade="BF"/>
                <w:lang w:eastAsia="es-MX"/>
              </w:rPr>
            </w:pPr>
            <w:r>
              <w:rPr>
                <w:color w:val="BFBFBF" w:themeColor="background1" w:themeShade="BF"/>
                <w:lang w:eastAsia="es-MX"/>
              </w:rPr>
              <w:t>Cargar archivo</w:t>
            </w:r>
          </w:p>
        </w:tc>
      </w:tr>
      <w:tr w:rsidR="004F2D6D" w14:paraId="394F1D98" w14:textId="77777777" w:rsidTr="00AA636F">
        <w:tc>
          <w:tcPr>
            <w:tcW w:w="4675" w:type="dxa"/>
          </w:tcPr>
          <w:p w14:paraId="7A69FE6F" w14:textId="375097BD" w:rsidR="004F2D6D" w:rsidRPr="004F2D6D" w:rsidRDefault="004F2D6D" w:rsidP="00A16736">
            <w:pPr>
              <w:rPr>
                <w:b/>
                <w:bCs/>
                <w:lang w:eastAsia="es-MX"/>
              </w:rPr>
            </w:pPr>
            <w:r w:rsidRPr="004F2D6D">
              <w:rPr>
                <w:b/>
                <w:bCs/>
                <w:lang w:eastAsia="es-MX"/>
              </w:rPr>
              <w:t>Notas adicionales</w:t>
            </w:r>
          </w:p>
        </w:tc>
        <w:tc>
          <w:tcPr>
            <w:tcW w:w="4675" w:type="dxa"/>
            <w:shd w:val="clear" w:color="auto" w:fill="FFFF99"/>
          </w:tcPr>
          <w:p w14:paraId="4F52DF58" w14:textId="00B74916" w:rsidR="004F2D6D" w:rsidRDefault="004F2D6D" w:rsidP="00A16736">
            <w:pPr>
              <w:rPr>
                <w:lang w:eastAsia="es-MX"/>
              </w:rPr>
            </w:pPr>
            <w:r w:rsidRPr="004F2D6D">
              <w:rPr>
                <w:color w:val="BFBFBF" w:themeColor="background1" w:themeShade="BF"/>
                <w:lang w:eastAsia="es-MX"/>
              </w:rPr>
              <w:t>Txt (300)</w:t>
            </w:r>
          </w:p>
        </w:tc>
      </w:tr>
      <w:bookmarkEnd w:id="5"/>
    </w:tbl>
    <w:p w14:paraId="1946C8D7" w14:textId="77777777" w:rsidR="00963156" w:rsidRDefault="00963156" w:rsidP="005E541A"/>
    <w:p w14:paraId="7AED0621" w14:textId="01A714C1" w:rsidR="00963156" w:rsidRDefault="00963156" w:rsidP="005E541A"/>
    <w:p w14:paraId="01D3DB6D" w14:textId="379597A0" w:rsidR="00D46FDA" w:rsidRDefault="00D46FDA" w:rsidP="005E541A"/>
    <w:p w14:paraId="00E6AEDA" w14:textId="2CCEA4A2" w:rsidR="00D46FDA" w:rsidRDefault="00D46FDA" w:rsidP="005E541A"/>
    <w:p w14:paraId="0E8EA09D" w14:textId="10B46A23" w:rsidR="00D46FDA" w:rsidRDefault="00D46FDA" w:rsidP="005E541A"/>
    <w:p w14:paraId="74587A4B" w14:textId="015892F0" w:rsidR="00D46FDA" w:rsidRDefault="00D46FDA">
      <w:pPr>
        <w:contextualSpacing w:val="0"/>
        <w:jc w:val="left"/>
      </w:pPr>
    </w:p>
    <w:p w14:paraId="3E09AA79" w14:textId="13DDC106" w:rsidR="00D46FDA" w:rsidRDefault="00D46FDA">
      <w:pPr>
        <w:contextualSpacing w:val="0"/>
        <w:jc w:val="left"/>
      </w:pPr>
    </w:p>
    <w:p w14:paraId="3D42B2AF" w14:textId="77777777" w:rsidR="00D46FDA" w:rsidRDefault="00D46FDA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p w14:paraId="0C47C0B2" w14:textId="77777777" w:rsidR="006A1AC5" w:rsidRPr="006A1AC5" w:rsidRDefault="006A1AC5" w:rsidP="00483E1F">
      <w:pPr>
        <w:rPr>
          <w:color w:val="BFBFBF" w:themeColor="background1" w:themeShade="BF"/>
        </w:rPr>
      </w:pPr>
    </w:p>
    <w:p w14:paraId="409A14B5" w14:textId="77777777" w:rsidR="00483E1F" w:rsidRPr="00483E1F" w:rsidRDefault="00483E1F" w:rsidP="00483E1F"/>
    <w:p w14:paraId="773E332F" w14:textId="348E2B1A" w:rsidR="00D46FDA" w:rsidRDefault="00D46FDA">
      <w:pPr>
        <w:contextualSpacing w:val="0"/>
        <w:jc w:val="left"/>
        <w:rPr>
          <w:rFonts w:asciiTheme="majorHAnsi" w:eastAsiaTheme="majorEastAsia" w:hAnsiTheme="majorHAnsi" w:cstheme="majorBidi"/>
          <w:color w:val="99CB38" w:themeColor="accent1"/>
          <w:sz w:val="32"/>
          <w:szCs w:val="26"/>
        </w:rPr>
      </w:pPr>
    </w:p>
    <w:p w14:paraId="70D2046D" w14:textId="0D11635C" w:rsidR="00AD155B" w:rsidRDefault="00D61474" w:rsidP="00D61474">
      <w:pPr>
        <w:pStyle w:val="Ttulo2"/>
      </w:pPr>
      <w:bookmarkStart w:id="6" w:name="_Hlk41251927"/>
      <w:r>
        <w:lastRenderedPageBreak/>
        <w:t>Acta circunstanciada</w:t>
      </w:r>
      <w:r w:rsidR="00737AF0">
        <w:t xml:space="preserve"> </w:t>
      </w:r>
    </w:p>
    <w:p w14:paraId="6F1D7864" w14:textId="4E1596FA" w:rsidR="00C71CE0" w:rsidRDefault="00C71CE0" w:rsidP="00C71CE0">
      <w:pPr>
        <w:rPr>
          <w:color w:val="BFBFBF" w:themeColor="background1" w:themeShade="BF"/>
        </w:rPr>
      </w:pPr>
      <w:r w:rsidRPr="00C71CE0">
        <w:rPr>
          <w:color w:val="BFBFBF" w:themeColor="background1" w:themeShade="BF"/>
        </w:rPr>
        <w:t>Como salida de impresión para que la llene, imprima, firme, escanee, suba.</w:t>
      </w:r>
    </w:p>
    <w:p w14:paraId="2A579BFB" w14:textId="74C133A0" w:rsidR="00C71CE0" w:rsidRPr="00C71CE0" w:rsidRDefault="00C71CE0" w:rsidP="00C71CE0">
      <w:pPr>
        <w:rPr>
          <w:color w:val="BFBFBF" w:themeColor="background1" w:themeShade="BF"/>
          <w:szCs w:val="22"/>
        </w:rPr>
      </w:pPr>
      <w:r w:rsidRPr="006A1AC5">
        <w:rPr>
          <w:color w:val="BFBFBF" w:themeColor="background1" w:themeShade="BF"/>
        </w:rPr>
        <w:t xml:space="preserve">Acta circunstanciada, </w:t>
      </w:r>
      <w:r w:rsidRPr="00DF243C">
        <w:rPr>
          <w:color w:val="FFC000"/>
        </w:rPr>
        <w:t>llena a mano</w:t>
      </w:r>
      <w:r w:rsidR="00DF243C">
        <w:rPr>
          <w:color w:val="BFBFBF" w:themeColor="background1" w:themeShade="BF"/>
        </w:rPr>
        <w:t xml:space="preserve"> </w:t>
      </w:r>
      <w:r w:rsidR="00DF243C" w:rsidRPr="00DF243C">
        <w:rPr>
          <w:color w:val="FFC000"/>
        </w:rPr>
        <w:t>ó en formulario para salida de impresión</w:t>
      </w:r>
      <w:r w:rsidRPr="006A1AC5">
        <w:rPr>
          <w:color w:val="BFBFBF" w:themeColor="background1" w:themeShade="BF"/>
        </w:rPr>
        <w:t xml:space="preserve">. </w:t>
      </w:r>
      <w:r w:rsidRPr="006A1AC5">
        <w:rPr>
          <w:color w:val="BFBFBF" w:themeColor="background1" w:themeShade="BF"/>
          <w:szCs w:val="22"/>
        </w:rPr>
        <w:t>(preimpresión para llenar, imprimir, escanear y subir)</w:t>
      </w:r>
    </w:p>
    <w:p w14:paraId="0D4F8454" w14:textId="77777777" w:rsidR="00737AF0" w:rsidRDefault="00737AF0" w:rsidP="00C564D0">
      <w:pPr>
        <w:jc w:val="left"/>
        <w:rPr>
          <w:rFonts w:ascii="Calibri" w:hAnsi="Calibri" w:cs="Arial"/>
          <w:b/>
          <w:bCs/>
        </w:rPr>
      </w:pPr>
    </w:p>
    <w:p w14:paraId="4B7656E7" w14:textId="24668D82" w:rsidR="00C564D0" w:rsidRDefault="00C564D0" w:rsidP="00C564D0">
      <w:pPr>
        <w:jc w:val="left"/>
        <w:rPr>
          <w:rFonts w:ascii="Calibri" w:hAnsi="Calibri" w:cs="Arial"/>
          <w:b/>
          <w:bCs/>
        </w:rPr>
      </w:pPr>
      <w:r w:rsidRPr="00B06EF6">
        <w:rPr>
          <w:rFonts w:ascii="Calibri" w:hAnsi="Calibri" w:cs="Arial"/>
          <w:b/>
          <w:bCs/>
        </w:rPr>
        <w:t>Acta circunstanciada con motivo de la impartición del</w:t>
      </w:r>
    </w:p>
    <w:p w14:paraId="55B5A61D" w14:textId="25B1D75C" w:rsidR="00C564D0" w:rsidRPr="00AA636F" w:rsidRDefault="00C564D0" w:rsidP="00AA636F">
      <w:pPr>
        <w:jc w:val="left"/>
        <w:rPr>
          <w:rFonts w:ascii="Calibri" w:hAnsi="Calibri" w:cs="Arial"/>
          <w:b/>
          <w:color w:val="C00000"/>
        </w:rPr>
      </w:pPr>
      <w:r w:rsidRPr="00C564D0">
        <w:rPr>
          <w:rFonts w:ascii="Calibri Light" w:hAnsi="Calibri Light" w:cs="Arial"/>
          <w:b/>
          <w:noProof/>
          <w:color w:val="C00000"/>
        </w:rPr>
        <w:t>&lt;Nombre de evento de capacitación&gt;</w:t>
      </w:r>
    </w:p>
    <w:p w14:paraId="118C9F12" w14:textId="77777777" w:rsidR="00AD155B" w:rsidRDefault="00AD155B" w:rsidP="00C564D0">
      <w:pPr>
        <w:ind w:left="567" w:right="-246"/>
        <w:jc w:val="center"/>
        <w:rPr>
          <w:rFonts w:ascii="Calibri" w:hAnsi="Calibri" w:cs="Arial"/>
          <w:b/>
          <w:bCs/>
        </w:rPr>
      </w:pPr>
    </w:p>
    <w:p w14:paraId="41101C3C" w14:textId="7DD8053D" w:rsidR="00C564D0" w:rsidRPr="00C564D0" w:rsidRDefault="00C564D0" w:rsidP="00C564D0">
      <w:pPr>
        <w:rPr>
          <w:rFonts w:ascii="Calibri" w:hAnsi="Calibri" w:cs="Arial"/>
          <w:b/>
          <w:bCs/>
        </w:rPr>
      </w:pPr>
      <w:r w:rsidRPr="003E4A0F">
        <w:rPr>
          <w:rFonts w:ascii="Calibri Light" w:hAnsi="Calibri Light" w:cs="Arial"/>
        </w:rPr>
        <w:t>En</w:t>
      </w:r>
      <w:r>
        <w:rPr>
          <w:rFonts w:ascii="Calibri Light" w:hAnsi="Calibri Light" w:cs="Arial"/>
        </w:rPr>
        <w:t xml:space="preserve"> la </w:t>
      </w:r>
      <w:r w:rsidRPr="00C564D0">
        <w:rPr>
          <w:rFonts w:ascii="Calibri Light" w:hAnsi="Calibri Light" w:cs="Arial"/>
          <w:b/>
          <w:bCs/>
          <w:color w:val="C00000"/>
        </w:rPr>
        <w:t>&lt;Sede&gt;,</w:t>
      </w:r>
      <w:r w:rsidRPr="00C564D0">
        <w:rPr>
          <w:rFonts w:ascii="Calibri Light" w:hAnsi="Calibri Light" w:cs="Arial"/>
          <w:color w:val="C00000"/>
        </w:rPr>
        <w:t xml:space="preserve"> </w:t>
      </w:r>
      <w:r w:rsidRPr="003E4A0F">
        <w:rPr>
          <w:rFonts w:ascii="Calibri Light" w:hAnsi="Calibri Light" w:cs="Arial"/>
        </w:rPr>
        <w:t>con dirección en</w:t>
      </w:r>
      <w:r>
        <w:rPr>
          <w:rFonts w:ascii="Calibri Light" w:hAnsi="Calibri Light" w:cs="Arial"/>
        </w:rPr>
        <w:t xml:space="preserve"> </w:t>
      </w:r>
      <w:r w:rsidRPr="00C564D0">
        <w:rPr>
          <w:rFonts w:ascii="Calibri Light" w:hAnsi="Calibri Light" w:cs="Arial"/>
          <w:b/>
          <w:bCs/>
          <w:color w:val="C00000"/>
        </w:rPr>
        <w:t>&lt;Dirección de sede&gt;,</w:t>
      </w:r>
      <w:r w:rsidRPr="00C564D0">
        <w:rPr>
          <w:rFonts w:ascii="Calibri Light" w:hAnsi="Calibri Light" w:cs="Arial"/>
          <w:color w:val="C00000"/>
        </w:rPr>
        <w:t xml:space="preserve"> </w:t>
      </w:r>
      <w:r w:rsidRPr="003E4A0F">
        <w:rPr>
          <w:rFonts w:ascii="Calibri Light" w:hAnsi="Calibri Light" w:cs="Arial"/>
        </w:rPr>
        <w:t xml:space="preserve">siendo las </w:t>
      </w:r>
      <w:r w:rsidRPr="00C564D0">
        <w:rPr>
          <w:rFonts w:ascii="Calibri Light" w:hAnsi="Calibri Light" w:cs="Arial"/>
          <w:b/>
          <w:bCs/>
          <w:color w:val="C00000"/>
        </w:rPr>
        <w:t>&lt;00:00 AM/PM&gt;</w:t>
      </w:r>
      <w:r>
        <w:rPr>
          <w:rFonts w:ascii="Calibri Light" w:hAnsi="Calibri Light" w:cs="Arial"/>
        </w:rPr>
        <w:t xml:space="preserve"> </w:t>
      </w:r>
      <w:r w:rsidRPr="003E4A0F">
        <w:rPr>
          <w:rFonts w:ascii="Calibri Light" w:hAnsi="Calibri Light" w:cs="Arial"/>
        </w:rPr>
        <w:t>del día</w:t>
      </w:r>
      <w:r>
        <w:rPr>
          <w:rFonts w:ascii="Calibri Light" w:hAnsi="Calibri Light" w:cs="Arial"/>
        </w:rPr>
        <w:t xml:space="preserve">  </w:t>
      </w:r>
      <w:r w:rsidRPr="00C564D0">
        <w:rPr>
          <w:rFonts w:ascii="Calibri Light" w:hAnsi="Calibri Light" w:cs="Arial"/>
          <w:b/>
          <w:bCs/>
          <w:color w:val="C00000"/>
        </w:rPr>
        <w:t>&lt;Fecha&gt;</w:t>
      </w:r>
      <w:r>
        <w:rPr>
          <w:rFonts w:ascii="Calibri Light" w:hAnsi="Calibri Light" w:cs="Arial"/>
        </w:rPr>
        <w:fldChar w:fldCharType="begin"/>
      </w:r>
      <w:r>
        <w:rPr>
          <w:rFonts w:ascii="Calibri Light" w:hAnsi="Calibri Light" w:cs="Arial"/>
        </w:rPr>
        <w:instrText xml:space="preserve"> MERGEFIELD Acta_Circuns </w:instrText>
      </w:r>
      <w:r>
        <w:rPr>
          <w:rFonts w:ascii="Calibri Light" w:hAnsi="Calibri Light" w:cs="Arial"/>
        </w:rPr>
        <w:fldChar w:fldCharType="end"/>
      </w:r>
      <w:r w:rsidRPr="003E4A0F">
        <w:rPr>
          <w:rFonts w:ascii="Calibri Light" w:hAnsi="Calibri Light" w:cs="Arial"/>
        </w:rPr>
        <w:t>,</w:t>
      </w:r>
      <w:r w:rsidRPr="00B06EF6">
        <w:rPr>
          <w:rFonts w:ascii="Calibri Light" w:hAnsi="Calibri Light" w:cs="Arial"/>
        </w:rPr>
        <w:t xml:space="preserve"> se levanta la presente Acta en la que se hace constar que en cumplimiento al convenio celebrado entre la Secretaría de la Defensa Nacional (SDN) y la Secretaría de Desarrollo Institucional de la UNAM, </w:t>
      </w:r>
      <w:r>
        <w:rPr>
          <w:rFonts w:ascii="Calibri Light" w:hAnsi="Calibri Light" w:cs="Arial"/>
        </w:rPr>
        <w:t>se llevó</w:t>
      </w:r>
      <w:r w:rsidRPr="00B06EF6">
        <w:rPr>
          <w:rFonts w:ascii="Calibri Light" w:hAnsi="Calibri Light" w:cs="Arial"/>
        </w:rPr>
        <w:t xml:space="preserve"> a cabo el </w:t>
      </w:r>
      <w:r w:rsidRPr="00C564D0">
        <w:rPr>
          <w:rFonts w:ascii="Calibri Light" w:hAnsi="Calibri Light" w:cs="Arial"/>
          <w:b/>
          <w:noProof/>
          <w:color w:val="C00000"/>
        </w:rPr>
        <w:t>&lt;Nombre de evento de capacitación&gt;</w:t>
      </w:r>
      <w:r>
        <w:rPr>
          <w:rFonts w:ascii="Calibri" w:hAnsi="Calibri" w:cs="Arial"/>
          <w:b/>
          <w:bCs/>
        </w:rPr>
        <w:t xml:space="preserve"> </w:t>
      </w:r>
      <w:r w:rsidRPr="00B06EF6">
        <w:rPr>
          <w:rFonts w:ascii="Calibri Light" w:hAnsi="Calibri Light" w:cs="Arial"/>
        </w:rPr>
        <w:t xml:space="preserve">contemplado en el </w:t>
      </w:r>
      <w:r w:rsidRPr="00B06EF6">
        <w:rPr>
          <w:rFonts w:ascii="Calibri Light" w:hAnsi="Calibri Light" w:cs="Arial"/>
          <w:b/>
        </w:rPr>
        <w:t>Programa de Igualdad entre Mujeres y Hombres SDN 20</w:t>
      </w:r>
      <w:r>
        <w:rPr>
          <w:rFonts w:ascii="Calibri Light" w:hAnsi="Calibri Light" w:cs="Arial"/>
          <w:b/>
        </w:rPr>
        <w:t>20</w:t>
      </w:r>
      <w:r w:rsidRPr="00B06EF6">
        <w:rPr>
          <w:rFonts w:ascii="Calibri Light" w:hAnsi="Calibri Light" w:cs="Arial"/>
        </w:rPr>
        <w:t>, queda de manifiesto que se realizó bajo las siguientes observaciones:</w:t>
      </w:r>
    </w:p>
    <w:tbl>
      <w:tblPr>
        <w:tblStyle w:val="Tablaconcuadrcula2"/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3119"/>
      </w:tblGrid>
      <w:tr w:rsidR="00C564D0" w:rsidRPr="00AD155B" w14:paraId="6EACAEA8" w14:textId="77777777" w:rsidTr="00AD155B">
        <w:trPr>
          <w:trHeight w:val="684"/>
        </w:trPr>
        <w:tc>
          <w:tcPr>
            <w:tcW w:w="4253" w:type="dxa"/>
            <w:shd w:val="clear" w:color="auto" w:fill="002060"/>
            <w:vAlign w:val="center"/>
          </w:tcPr>
          <w:p w14:paraId="0D1FA399" w14:textId="68A1A813" w:rsidR="00C564D0" w:rsidRPr="00AD155B" w:rsidRDefault="00C564D0" w:rsidP="00243245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br w:type="page"/>
              <w:t>Servicios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11D3E672" w14:textId="1DD60A55" w:rsidR="00C564D0" w:rsidRPr="00AD155B" w:rsidRDefault="00C564D0" w:rsidP="00243245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t>Porcentaje de cumplimiento</w:t>
            </w:r>
          </w:p>
        </w:tc>
        <w:tc>
          <w:tcPr>
            <w:tcW w:w="3119" w:type="dxa"/>
            <w:shd w:val="clear" w:color="auto" w:fill="002060"/>
            <w:vAlign w:val="center"/>
          </w:tcPr>
          <w:p w14:paraId="093C704B" w14:textId="757F2313" w:rsidR="00C564D0" w:rsidRPr="00AD155B" w:rsidRDefault="00C564D0" w:rsidP="00243245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D155B">
              <w:rPr>
                <w:rFonts w:ascii="Calibri" w:hAnsi="Calibri" w:cs="Calibri"/>
                <w:b/>
                <w:sz w:val="24"/>
                <w:szCs w:val="24"/>
              </w:rPr>
              <w:t>Observaciones</w:t>
            </w:r>
          </w:p>
        </w:tc>
      </w:tr>
      <w:tr w:rsidR="00C564D0" w:rsidRPr="00AD155B" w14:paraId="0C6D4F3E" w14:textId="77777777" w:rsidTr="005E541A">
        <w:trPr>
          <w:trHeight w:val="872"/>
        </w:trPr>
        <w:tc>
          <w:tcPr>
            <w:tcW w:w="4253" w:type="dxa"/>
            <w:vAlign w:val="center"/>
          </w:tcPr>
          <w:p w14:paraId="71B552D2" w14:textId="46BA6107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Asistencia de un/a instructor/a de</w:t>
            </w:r>
            <w:r w:rsidR="005E541A" w:rsidRPr="00D40D7A">
              <w:rPr>
                <w:rFonts w:ascii="Calibri" w:hAnsi="Calibri" w:cs="Calibri"/>
                <w:sz w:val="24"/>
                <w:szCs w:val="24"/>
              </w:rPr>
              <w:t>l Proveedor</w:t>
            </w:r>
          </w:p>
        </w:tc>
        <w:tc>
          <w:tcPr>
            <w:tcW w:w="2126" w:type="dxa"/>
            <w:vAlign w:val="center"/>
          </w:tcPr>
          <w:p w14:paraId="543742CA" w14:textId="256975C1" w:rsidR="00C564D0" w:rsidRPr="00AD155B" w:rsidRDefault="00AD155B" w:rsidP="00AD155B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</w:t>
            </w:r>
            <w:r w:rsidR="00C564D0"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14:paraId="670A2D00" w14:textId="2C8B85D4" w:rsidR="00C564D0" w:rsidRPr="00AD155B" w:rsidRDefault="00AD155B" w:rsidP="0024324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200)</w:t>
            </w:r>
          </w:p>
        </w:tc>
      </w:tr>
      <w:tr w:rsidR="00C564D0" w:rsidRPr="00AD155B" w14:paraId="736E2A12" w14:textId="77777777" w:rsidTr="00AD155B">
        <w:trPr>
          <w:trHeight w:val="490"/>
        </w:trPr>
        <w:tc>
          <w:tcPr>
            <w:tcW w:w="4253" w:type="dxa"/>
            <w:vAlign w:val="center"/>
          </w:tcPr>
          <w:p w14:paraId="5885A2C3" w14:textId="43CE3B8C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Apoyos didácticos</w:t>
            </w:r>
          </w:p>
        </w:tc>
        <w:tc>
          <w:tcPr>
            <w:tcW w:w="2126" w:type="dxa"/>
            <w:vAlign w:val="center"/>
          </w:tcPr>
          <w:p w14:paraId="19C1F73F" w14:textId="4DFD423D" w:rsidR="00C564D0" w:rsidRPr="00AD155B" w:rsidRDefault="00AD155B" w:rsidP="00AD155B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</w:t>
            </w:r>
            <w:r w:rsidR="00C564D0"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14:paraId="4136EEA6" w14:textId="4D3D9121" w:rsidR="00C564D0" w:rsidRPr="00AD155B" w:rsidRDefault="00AD155B" w:rsidP="0024324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200)</w:t>
            </w:r>
          </w:p>
        </w:tc>
      </w:tr>
      <w:tr w:rsidR="00C564D0" w:rsidRPr="00AD155B" w14:paraId="172AC4E9" w14:textId="77777777" w:rsidTr="00AD155B">
        <w:trPr>
          <w:trHeight w:val="740"/>
        </w:trPr>
        <w:tc>
          <w:tcPr>
            <w:tcW w:w="4253" w:type="dxa"/>
            <w:vAlign w:val="center"/>
          </w:tcPr>
          <w:p w14:paraId="6450F796" w14:textId="7FD22A15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Entrega de material que respalda la capacitación</w:t>
            </w:r>
          </w:p>
        </w:tc>
        <w:tc>
          <w:tcPr>
            <w:tcW w:w="2126" w:type="dxa"/>
            <w:vAlign w:val="center"/>
          </w:tcPr>
          <w:p w14:paraId="113729DC" w14:textId="63AF10EC" w:rsidR="00C564D0" w:rsidRPr="00AD155B" w:rsidRDefault="00AD155B" w:rsidP="00AD155B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</w:t>
            </w:r>
            <w:r w:rsidR="00C564D0"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14:paraId="0C4D93C6" w14:textId="4DF585B7" w:rsidR="00C564D0" w:rsidRPr="00AD155B" w:rsidRDefault="00AD155B" w:rsidP="0024324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200)</w:t>
            </w:r>
          </w:p>
        </w:tc>
      </w:tr>
      <w:tr w:rsidR="00C564D0" w:rsidRPr="00AD155B" w14:paraId="7C834E39" w14:textId="77777777" w:rsidTr="00AD155B">
        <w:trPr>
          <w:trHeight w:val="522"/>
        </w:trPr>
        <w:tc>
          <w:tcPr>
            <w:tcW w:w="4253" w:type="dxa"/>
            <w:vAlign w:val="center"/>
          </w:tcPr>
          <w:p w14:paraId="5ED0D80A" w14:textId="6ACFDFEB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Banner alusivo al evento</w:t>
            </w:r>
          </w:p>
        </w:tc>
        <w:tc>
          <w:tcPr>
            <w:tcW w:w="2126" w:type="dxa"/>
            <w:vAlign w:val="center"/>
          </w:tcPr>
          <w:p w14:paraId="0CFCD6B8" w14:textId="745B9B5D" w:rsidR="00C564D0" w:rsidRPr="00AD155B" w:rsidRDefault="00AD155B" w:rsidP="00AD155B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</w:t>
            </w:r>
            <w:r w:rsidR="00C564D0"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14:paraId="5AC61793" w14:textId="5F179871" w:rsidR="00C564D0" w:rsidRPr="00AD155B" w:rsidRDefault="00AD155B" w:rsidP="0024324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200)</w:t>
            </w:r>
          </w:p>
        </w:tc>
      </w:tr>
      <w:tr w:rsidR="00C564D0" w:rsidRPr="00AD155B" w14:paraId="1ECC2BA8" w14:textId="77777777" w:rsidTr="00AD155B">
        <w:trPr>
          <w:trHeight w:val="601"/>
        </w:trPr>
        <w:tc>
          <w:tcPr>
            <w:tcW w:w="4253" w:type="dxa"/>
            <w:vAlign w:val="center"/>
          </w:tcPr>
          <w:p w14:paraId="545CC928" w14:textId="77777777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Puntualidad en el inicio y término del evento</w:t>
            </w:r>
          </w:p>
        </w:tc>
        <w:tc>
          <w:tcPr>
            <w:tcW w:w="2126" w:type="dxa"/>
            <w:vAlign w:val="center"/>
          </w:tcPr>
          <w:p w14:paraId="069DE577" w14:textId="1F7D06FB" w:rsidR="00C564D0" w:rsidRPr="00AD155B" w:rsidRDefault="00AD155B" w:rsidP="00AD155B">
            <w:pPr>
              <w:spacing w:line="276" w:lineRule="auto"/>
              <w:jc w:val="center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___</w:t>
            </w:r>
            <w:r w:rsidR="00C564D0"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%</w:t>
            </w:r>
          </w:p>
        </w:tc>
        <w:tc>
          <w:tcPr>
            <w:tcW w:w="3119" w:type="dxa"/>
          </w:tcPr>
          <w:p w14:paraId="7278C937" w14:textId="27401486" w:rsidR="00C564D0" w:rsidRPr="00AD155B" w:rsidRDefault="00AD155B" w:rsidP="00243245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200)</w:t>
            </w:r>
          </w:p>
        </w:tc>
      </w:tr>
      <w:tr w:rsidR="00C564D0" w:rsidRPr="00AD155B" w14:paraId="50BF19FC" w14:textId="77777777" w:rsidTr="00AD155B">
        <w:trPr>
          <w:trHeight w:val="601"/>
        </w:trPr>
        <w:tc>
          <w:tcPr>
            <w:tcW w:w="4253" w:type="dxa"/>
            <w:vAlign w:val="center"/>
          </w:tcPr>
          <w:p w14:paraId="19B39C6F" w14:textId="1B56C4FD" w:rsidR="00C564D0" w:rsidRPr="00D40D7A" w:rsidRDefault="00C564D0" w:rsidP="00AD155B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D40D7A">
              <w:rPr>
                <w:rFonts w:ascii="Calibri" w:hAnsi="Calibri" w:cs="Calibri"/>
                <w:sz w:val="24"/>
                <w:szCs w:val="24"/>
              </w:rPr>
              <w:t>Comentarios adicionales</w:t>
            </w:r>
          </w:p>
        </w:tc>
        <w:tc>
          <w:tcPr>
            <w:tcW w:w="5245" w:type="dxa"/>
            <w:gridSpan w:val="2"/>
            <w:vAlign w:val="center"/>
          </w:tcPr>
          <w:p w14:paraId="01EE64E1" w14:textId="77777777" w:rsidR="00C564D0" w:rsidRDefault="00AD155B" w:rsidP="00243245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AD155B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Txt (300)</w:t>
            </w:r>
          </w:p>
          <w:p w14:paraId="0058D71F" w14:textId="77777777" w:rsidR="005E541A" w:rsidRDefault="005E541A" w:rsidP="00243245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  <w:p w14:paraId="33F1726A" w14:textId="7927A103" w:rsidR="005E541A" w:rsidRPr="00AD155B" w:rsidRDefault="005E541A" w:rsidP="00243245">
            <w:pPr>
              <w:spacing w:line="276" w:lineRule="auto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953E6A5" w14:textId="7EE86EAA" w:rsidR="00A16736" w:rsidRDefault="00A16736" w:rsidP="00AB3545">
      <w:pPr>
        <w:rPr>
          <w:lang w:eastAsia="es-MX"/>
        </w:rPr>
      </w:pPr>
    </w:p>
    <w:p w14:paraId="491CA582" w14:textId="658E9EAB" w:rsidR="005E541A" w:rsidRDefault="005E541A" w:rsidP="00AB3545">
      <w:pPr>
        <w:rPr>
          <w:rFonts w:ascii="Calibri" w:hAnsi="Calibri" w:cs="Calibri"/>
          <w:b/>
          <w:bCs/>
          <w:lang w:eastAsia="es-MX"/>
        </w:rPr>
      </w:pPr>
      <w:r>
        <w:rPr>
          <w:rFonts w:ascii="Calibri" w:hAnsi="Calibri" w:cs="Calibri"/>
          <w:b/>
          <w:bCs/>
          <w:lang w:eastAsia="es-MX"/>
        </w:rPr>
        <w:t>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41A" w14:paraId="6803FE34" w14:textId="77777777" w:rsidTr="005E541A">
        <w:tc>
          <w:tcPr>
            <w:tcW w:w="4675" w:type="dxa"/>
          </w:tcPr>
          <w:p w14:paraId="465B2E46" w14:textId="2C19C024" w:rsidR="005E541A" w:rsidRPr="005E541A" w:rsidRDefault="005E541A" w:rsidP="005E541A">
            <w:pPr>
              <w:rPr>
                <w:rFonts w:ascii="Calibri" w:hAnsi="Calibri" w:cs="Calibri"/>
                <w:lang w:eastAsia="es-MX"/>
              </w:rPr>
            </w:pPr>
            <w:r w:rsidRPr="005E541A">
              <w:rPr>
                <w:rFonts w:ascii="Calibri" w:hAnsi="Calibri" w:cs="Calibri"/>
                <w:lang w:eastAsia="es-MX"/>
              </w:rPr>
              <w:t>Enlace responsable</w:t>
            </w:r>
          </w:p>
          <w:p w14:paraId="72ECFF24" w14:textId="0904EEA9" w:rsidR="005E541A" w:rsidRPr="005E541A" w:rsidRDefault="005E541A" w:rsidP="005E541A">
            <w:pPr>
              <w:rPr>
                <w:rFonts w:ascii="Calibri" w:hAnsi="Calibri" w:cs="Calibri"/>
                <w:lang w:eastAsia="es-MX"/>
              </w:rPr>
            </w:pPr>
          </w:p>
          <w:p w14:paraId="1D447023" w14:textId="77777777" w:rsidR="005E541A" w:rsidRPr="005E541A" w:rsidRDefault="005E541A" w:rsidP="005E541A">
            <w:pPr>
              <w:rPr>
                <w:rFonts w:ascii="Calibri" w:hAnsi="Calibri" w:cs="Calibri"/>
                <w:lang w:eastAsia="es-MX"/>
              </w:rPr>
            </w:pPr>
          </w:p>
          <w:p w14:paraId="1696A101" w14:textId="77777777" w:rsidR="005E541A" w:rsidRPr="005E541A" w:rsidRDefault="005E541A" w:rsidP="005E541A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4675" w:type="dxa"/>
          </w:tcPr>
          <w:p w14:paraId="2BAB5C63" w14:textId="721A3EB9" w:rsidR="005E541A" w:rsidRPr="005E541A" w:rsidRDefault="005E541A" w:rsidP="005E541A">
            <w:pPr>
              <w:rPr>
                <w:rFonts w:ascii="Calibri" w:hAnsi="Calibri" w:cs="Calibri"/>
                <w:lang w:eastAsia="es-MX"/>
              </w:rPr>
            </w:pPr>
            <w:r w:rsidRPr="005E541A">
              <w:rPr>
                <w:rFonts w:ascii="Calibri" w:hAnsi="Calibri" w:cs="Calibri"/>
                <w:lang w:eastAsia="es-MX"/>
              </w:rPr>
              <w:t>Representante de proveedor</w:t>
            </w:r>
          </w:p>
        </w:tc>
      </w:tr>
      <w:tr w:rsidR="005E541A" w14:paraId="1004F6AF" w14:textId="77777777" w:rsidTr="005E541A">
        <w:tc>
          <w:tcPr>
            <w:tcW w:w="4675" w:type="dxa"/>
          </w:tcPr>
          <w:p w14:paraId="30513A1D" w14:textId="77777777" w:rsidR="005E541A" w:rsidRPr="00737AF0" w:rsidRDefault="005E541A" w:rsidP="005E541A">
            <w:pPr>
              <w:rPr>
                <w:rFonts w:ascii="Calibri" w:hAnsi="Calibri" w:cs="Calibri"/>
                <w:color w:val="C00000"/>
                <w:lang w:eastAsia="es-MX"/>
              </w:rPr>
            </w:pPr>
            <w:r w:rsidRPr="00737AF0">
              <w:rPr>
                <w:rFonts w:ascii="Calibri" w:hAnsi="Calibri" w:cs="Calibri"/>
                <w:color w:val="C00000"/>
                <w:lang w:eastAsia="es-MX"/>
              </w:rPr>
              <w:t>&lt;Grado militar&gt; &lt;Nombre de usuario&gt;</w:t>
            </w:r>
          </w:p>
          <w:p w14:paraId="7C3C1297" w14:textId="2EC2FF66" w:rsidR="005E541A" w:rsidRPr="005E541A" w:rsidRDefault="005E541A" w:rsidP="00AB3545">
            <w:pPr>
              <w:rPr>
                <w:rFonts w:ascii="Calibri" w:hAnsi="Calibri" w:cs="Calibri"/>
                <w:color w:val="C00000"/>
                <w:lang w:eastAsia="es-MX"/>
              </w:rPr>
            </w:pPr>
            <w:r w:rsidRPr="00737AF0">
              <w:rPr>
                <w:rFonts w:ascii="Calibri" w:hAnsi="Calibri" w:cs="Calibri"/>
                <w:color w:val="C00000"/>
                <w:lang w:eastAsia="es-MX"/>
              </w:rPr>
              <w:t>&lt;Puesto de usuario&gt;</w:t>
            </w:r>
          </w:p>
        </w:tc>
        <w:tc>
          <w:tcPr>
            <w:tcW w:w="4675" w:type="dxa"/>
          </w:tcPr>
          <w:p w14:paraId="7E92ECBD" w14:textId="77777777" w:rsidR="005E541A" w:rsidRDefault="005E541A" w:rsidP="00AB3545">
            <w:pPr>
              <w:rPr>
                <w:rFonts w:ascii="Calibri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b/>
                <w:bCs/>
                <w:lang w:eastAsia="es-MX"/>
              </w:rPr>
              <w:t>Nombre</w:t>
            </w:r>
          </w:p>
          <w:p w14:paraId="27A214CE" w14:textId="1333369E" w:rsidR="005E541A" w:rsidRDefault="005E541A" w:rsidP="00AB3545">
            <w:pPr>
              <w:rPr>
                <w:rFonts w:ascii="Calibri" w:hAnsi="Calibri" w:cs="Calibri"/>
                <w:b/>
                <w:bCs/>
                <w:lang w:eastAsia="es-MX"/>
              </w:rPr>
            </w:pPr>
            <w:r>
              <w:rPr>
                <w:rFonts w:ascii="Calibri" w:hAnsi="Calibri" w:cs="Calibri"/>
                <w:b/>
                <w:bCs/>
                <w:lang w:eastAsia="es-MX"/>
              </w:rPr>
              <w:t>Instructor</w:t>
            </w:r>
          </w:p>
        </w:tc>
      </w:tr>
      <w:bookmarkEnd w:id="6"/>
    </w:tbl>
    <w:p w14:paraId="075351AA" w14:textId="1026EFFD" w:rsidR="00A16736" w:rsidRPr="00C71CE0" w:rsidRDefault="00A16736" w:rsidP="00C71CE0">
      <w:pPr>
        <w:rPr>
          <w:rFonts w:ascii="Calibri" w:hAnsi="Calibri" w:cs="Calibri"/>
          <w:color w:val="C00000"/>
          <w:lang w:eastAsia="es-MX"/>
        </w:rPr>
      </w:pPr>
    </w:p>
    <w:sectPr w:rsidR="00A16736" w:rsidRPr="00C71CE0" w:rsidSect="00C16BA6">
      <w:headerReference w:type="default" r:id="rId8"/>
      <w:footerReference w:type="even" r:id="rId9"/>
      <w:footerReference w:type="default" r:id="rId10"/>
      <w:pgSz w:w="12240" w:h="15840"/>
      <w:pgMar w:top="1636" w:right="1440" w:bottom="1151" w:left="1440" w:header="708" w:footer="7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6BEA" w14:textId="77777777" w:rsidR="00587E74" w:rsidRDefault="00587E74" w:rsidP="00F62A5C">
      <w:r>
        <w:separator/>
      </w:r>
    </w:p>
  </w:endnote>
  <w:endnote w:type="continuationSeparator" w:id="0">
    <w:p w14:paraId="2514D6FB" w14:textId="77777777" w:rsidR="00587E74" w:rsidRDefault="00587E74" w:rsidP="00F6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53845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C566E" w14:textId="1BF74217" w:rsidR="00C16BA6" w:rsidRDefault="00C16BA6" w:rsidP="000C760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3C06F4" w14:textId="77777777" w:rsidR="00C16BA6" w:rsidRDefault="00C16BA6" w:rsidP="00C16BA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CDC4" w14:textId="4458DE0F" w:rsidR="00C16BA6" w:rsidRDefault="00C16BA6" w:rsidP="00C16BA6">
    <w:pPr>
      <w:pStyle w:val="Piedepgina"/>
      <w:ind w:right="360"/>
      <w:rPr>
        <w:lang w:val="en-US"/>
      </w:rPr>
    </w:pPr>
    <w:r>
      <w:rPr>
        <w:noProof/>
      </w:rPr>
      <w:drawing>
        <wp:anchor distT="0" distB="0" distL="114300" distR="114300" simplePos="0" relativeHeight="251657215" behindDoc="1" locked="0" layoutInCell="1" allowOverlap="1" wp14:anchorId="2D08564C" wp14:editId="4957CCD6">
          <wp:simplePos x="0" y="0"/>
          <wp:positionH relativeFrom="column">
            <wp:posOffset>-956310</wp:posOffset>
          </wp:positionH>
          <wp:positionV relativeFrom="paragraph">
            <wp:posOffset>274532</wp:posOffset>
          </wp:positionV>
          <wp:extent cx="7733030" cy="5232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AM_SEDENA_2020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merodepgina"/>
      </w:rPr>
      <w:id w:val="-18578000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891CFB" w14:textId="77777777" w:rsidR="00C16BA6" w:rsidRDefault="00C16BA6" w:rsidP="00C16BA6">
        <w:pPr>
          <w:pStyle w:val="Piedepgina"/>
          <w:framePr w:wrap="none" w:vAnchor="text" w:hAnchor="page" w:x="9642" w:y="493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4E303AB" w14:textId="66396EB4" w:rsidR="00F62A5C" w:rsidRPr="00F62A5C" w:rsidRDefault="00F62A5C" w:rsidP="00C16BA6">
    <w:pPr>
      <w:pStyle w:val="Piedep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C2BA" w14:textId="77777777" w:rsidR="00587E74" w:rsidRDefault="00587E74" w:rsidP="00F62A5C">
      <w:r>
        <w:separator/>
      </w:r>
    </w:p>
  </w:footnote>
  <w:footnote w:type="continuationSeparator" w:id="0">
    <w:p w14:paraId="57A57611" w14:textId="77777777" w:rsidR="00587E74" w:rsidRDefault="00587E74" w:rsidP="00F6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50183" w14:textId="695A0096" w:rsidR="00F62A5C" w:rsidRDefault="00F62A5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CE9844" wp14:editId="7A6BBA62">
          <wp:simplePos x="0" y="0"/>
          <wp:positionH relativeFrom="column">
            <wp:posOffset>-897890</wp:posOffset>
          </wp:positionH>
          <wp:positionV relativeFrom="paragraph">
            <wp:posOffset>-336973</wp:posOffset>
          </wp:positionV>
          <wp:extent cx="7733030" cy="499110"/>
          <wp:effectExtent l="0" t="0" r="0" b="0"/>
          <wp:wrapThrough wrapText="bothSides">
            <wp:wrapPolygon edited="0">
              <wp:start x="19794" y="0"/>
              <wp:lineTo x="709" y="3847"/>
              <wp:lineTo x="709" y="16489"/>
              <wp:lineTo x="2483" y="18137"/>
              <wp:lineTo x="8833" y="18137"/>
              <wp:lineTo x="8833" y="20336"/>
              <wp:lineTo x="13374" y="20336"/>
              <wp:lineTo x="20362" y="19237"/>
              <wp:lineTo x="20646" y="11542"/>
              <wp:lineTo x="20681" y="7145"/>
              <wp:lineTo x="20326" y="1099"/>
              <wp:lineTo x="20149" y="0"/>
              <wp:lineTo x="19794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M_SEDENA_2020-Letterhead-Hea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499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4C5D"/>
    <w:multiLevelType w:val="hybridMultilevel"/>
    <w:tmpl w:val="A7CA78E2"/>
    <w:lvl w:ilvl="0" w:tplc="17DA75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56970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208D2E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F25EA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8B1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4D2025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5E987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24363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B8EA9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E0C73"/>
    <w:multiLevelType w:val="hybridMultilevel"/>
    <w:tmpl w:val="8D2A2B60"/>
    <w:lvl w:ilvl="0" w:tplc="5B6E0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3A14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2C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AF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8E29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2F6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4EB8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AE0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2C81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73DF"/>
    <w:multiLevelType w:val="hybridMultilevel"/>
    <w:tmpl w:val="260AD7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31137"/>
    <w:multiLevelType w:val="hybridMultilevel"/>
    <w:tmpl w:val="19124DE0"/>
    <w:lvl w:ilvl="0" w:tplc="FBFA5C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A86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DD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A4C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10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62C5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4CD7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A2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4A2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21F9A"/>
    <w:multiLevelType w:val="hybridMultilevel"/>
    <w:tmpl w:val="2BC4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5D59A4"/>
    <w:multiLevelType w:val="hybridMultilevel"/>
    <w:tmpl w:val="6300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C"/>
    <w:rsid w:val="000401EB"/>
    <w:rsid w:val="0013118E"/>
    <w:rsid w:val="00285035"/>
    <w:rsid w:val="002C17E7"/>
    <w:rsid w:val="00345214"/>
    <w:rsid w:val="003A4466"/>
    <w:rsid w:val="003B0542"/>
    <w:rsid w:val="003B58A2"/>
    <w:rsid w:val="004507BB"/>
    <w:rsid w:val="0046792B"/>
    <w:rsid w:val="00475D71"/>
    <w:rsid w:val="00483E1F"/>
    <w:rsid w:val="004F2D6D"/>
    <w:rsid w:val="00587E74"/>
    <w:rsid w:val="005E541A"/>
    <w:rsid w:val="006030D6"/>
    <w:rsid w:val="006A1AC5"/>
    <w:rsid w:val="006B2161"/>
    <w:rsid w:val="00700FF7"/>
    <w:rsid w:val="00720738"/>
    <w:rsid w:val="00737AF0"/>
    <w:rsid w:val="0078724C"/>
    <w:rsid w:val="007B6A46"/>
    <w:rsid w:val="007E1C1A"/>
    <w:rsid w:val="008014CE"/>
    <w:rsid w:val="008E5494"/>
    <w:rsid w:val="0095403D"/>
    <w:rsid w:val="00963156"/>
    <w:rsid w:val="00971F7D"/>
    <w:rsid w:val="00A16736"/>
    <w:rsid w:val="00A93E53"/>
    <w:rsid w:val="00AA636F"/>
    <w:rsid w:val="00AB3545"/>
    <w:rsid w:val="00AC417C"/>
    <w:rsid w:val="00AD155B"/>
    <w:rsid w:val="00B3701C"/>
    <w:rsid w:val="00BA2DD8"/>
    <w:rsid w:val="00BE742C"/>
    <w:rsid w:val="00C16BA6"/>
    <w:rsid w:val="00C256F3"/>
    <w:rsid w:val="00C33846"/>
    <w:rsid w:val="00C544B3"/>
    <w:rsid w:val="00C564D0"/>
    <w:rsid w:val="00C71CE0"/>
    <w:rsid w:val="00CB4EA4"/>
    <w:rsid w:val="00CC316A"/>
    <w:rsid w:val="00D05BDB"/>
    <w:rsid w:val="00D40D7A"/>
    <w:rsid w:val="00D445D2"/>
    <w:rsid w:val="00D46FDA"/>
    <w:rsid w:val="00D61474"/>
    <w:rsid w:val="00DC5358"/>
    <w:rsid w:val="00DE158F"/>
    <w:rsid w:val="00DF243C"/>
    <w:rsid w:val="00E3724F"/>
    <w:rsid w:val="00F4786F"/>
    <w:rsid w:val="00F62A5C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FE3"/>
  <w15:chartTrackingRefBased/>
  <w15:docId w15:val="{21BFF305-AA9B-5144-9E93-E7443688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35"/>
    <w:pPr>
      <w:contextualSpacing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C1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43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99CB38" w:themeColor="accen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A5C"/>
  </w:style>
  <w:style w:type="paragraph" w:styleId="Piedepgina">
    <w:name w:val="footer"/>
    <w:basedOn w:val="Normal"/>
    <w:link w:val="PiedepginaCar"/>
    <w:uiPriority w:val="99"/>
    <w:unhideWhenUsed/>
    <w:rsid w:val="00F62A5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A5C"/>
  </w:style>
  <w:style w:type="paragraph" w:styleId="Textodeglobo">
    <w:name w:val="Balloon Text"/>
    <w:basedOn w:val="Normal"/>
    <w:link w:val="TextodegloboCar"/>
    <w:uiPriority w:val="99"/>
    <w:semiHidden/>
    <w:unhideWhenUsed/>
    <w:rsid w:val="0013118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18E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17E7"/>
    <w:rPr>
      <w:rFonts w:asciiTheme="majorHAnsi" w:eastAsiaTheme="majorEastAsia" w:hAnsiTheme="majorHAnsi" w:cstheme="majorBidi"/>
      <w:color w:val="729928" w:themeColor="accent1" w:themeShade="BF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C16BA6"/>
  </w:style>
  <w:style w:type="character" w:customStyle="1" w:styleId="Ttulo2Car">
    <w:name w:val="Título 2 Car"/>
    <w:basedOn w:val="Fuentedeprrafopredeter"/>
    <w:link w:val="Ttulo2"/>
    <w:uiPriority w:val="9"/>
    <w:rsid w:val="00DF243C"/>
    <w:rPr>
      <w:rFonts w:asciiTheme="majorHAnsi" w:eastAsiaTheme="majorEastAsia" w:hAnsiTheme="majorHAnsi" w:cstheme="majorBidi"/>
      <w:color w:val="99CB38" w:themeColor="accent1"/>
      <w:sz w:val="32"/>
      <w:szCs w:val="26"/>
    </w:rPr>
  </w:style>
  <w:style w:type="paragraph" w:styleId="Prrafodelista">
    <w:name w:val="List Paragraph"/>
    <w:basedOn w:val="Normal"/>
    <w:uiPriority w:val="34"/>
    <w:qFormat/>
    <w:rsid w:val="00AB3545"/>
    <w:pPr>
      <w:spacing w:after="160" w:line="256" w:lineRule="auto"/>
      <w:ind w:left="720"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AB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B3545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54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B3545"/>
    <w:rPr>
      <w:color w:val="EE7B08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6736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lang w:eastAsia="es-MX"/>
    </w:rPr>
  </w:style>
  <w:style w:type="table" w:customStyle="1" w:styleId="Tablaconcuadrcula2">
    <w:name w:val="Tabla con cuadrícula2"/>
    <w:basedOn w:val="Tablanormal"/>
    <w:next w:val="Tablaconcuadrcula"/>
    <w:rsid w:val="00C564D0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3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80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9FFD9-C3B0-4FDE-8314-647C7265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endoza</dc:creator>
  <cp:keywords/>
  <dc:description/>
  <cp:lastModifiedBy>Leonardo Fabián Sánchez Hernández</cp:lastModifiedBy>
  <cp:revision>10</cp:revision>
  <dcterms:created xsi:type="dcterms:W3CDTF">2020-05-24T05:07:00Z</dcterms:created>
  <dcterms:modified xsi:type="dcterms:W3CDTF">2020-06-16T04:27:00Z</dcterms:modified>
</cp:coreProperties>
</file>